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19" w:rsidRPr="00427919" w:rsidRDefault="003E2C60" w:rsidP="006F03C7">
      <w:pPr>
        <w:spacing w:line="400" w:lineRule="exact"/>
        <w:jc w:val="center"/>
        <w:rPr>
          <w:rFonts w:ascii="HGPｺﾞｼｯｸE" w:eastAsia="HGPｺﾞｼｯｸE" w:hAnsi="ＭＳ ゴシック"/>
          <w:spacing w:val="-4"/>
          <w:sz w:val="24"/>
          <w:szCs w:val="24"/>
        </w:rPr>
      </w:pPr>
      <w:r w:rsidRPr="00427919">
        <w:rPr>
          <w:rFonts w:ascii="HGPｺﾞｼｯｸE" w:eastAsia="HGPｺﾞｼｯｸE" w:hAnsi="ＭＳ ゴシック" w:hint="eastAsia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74295</wp:posOffset>
                </wp:positionV>
                <wp:extent cx="6245860" cy="2714625"/>
                <wp:effectExtent l="19050" t="19050" r="21590" b="28575"/>
                <wp:wrapNone/>
                <wp:docPr id="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5860" cy="2714625"/>
                        </a:xfrm>
                        <a:prstGeom prst="roundRect">
                          <a:avLst>
                            <a:gd name="adj" fmla="val 865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FD3ADBE" id=" 10" o:spid="_x0000_s1026" style="position:absolute;left:0;text-align:left;margin-left:-1.95pt;margin-top:-5.85pt;width:491.8pt;height:213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6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" strokeweight="3pt">
                <v:path arrowok="t"/>
                <v:textbox inset="5.85pt,.7pt,5.85pt,.7pt"/>
              </v:roundrect>
            </w:pict>
          </mc:Fallback>
        </mc:AlternateContent>
      </w:r>
      <w:r w:rsidR="003F5D74" w:rsidRPr="003F5D74">
        <w:rPr>
          <w:rFonts w:ascii="HGPｺﾞｼｯｸE" w:eastAsia="HGPｺﾞｼｯｸE" w:hAnsi="ＭＳ ゴシック" w:hint="eastAsia"/>
          <w:noProof/>
          <w:spacing w:val="-4"/>
          <w:sz w:val="24"/>
          <w:szCs w:val="24"/>
        </w:rPr>
        <w:t>美しい森林づくり全国推進会議</w:t>
      </w:r>
      <w:r w:rsidR="003F5D74">
        <w:rPr>
          <w:rFonts w:ascii="HGPｺﾞｼｯｸE" w:eastAsia="HGPｺﾞｼｯｸE" w:hAnsi="ＭＳ ゴシック" w:hint="eastAsia"/>
          <w:noProof/>
          <w:spacing w:val="-4"/>
          <w:sz w:val="24"/>
          <w:szCs w:val="24"/>
        </w:rPr>
        <w:t xml:space="preserve"> </w:t>
      </w:r>
      <w:r w:rsidR="003F5D74" w:rsidRPr="003F5D74">
        <w:rPr>
          <w:rFonts w:ascii="HGPｺﾞｼｯｸE" w:eastAsia="HGPｺﾞｼｯｸE" w:hAnsi="ＭＳ ゴシック" w:hint="eastAsia"/>
          <w:noProof/>
          <w:spacing w:val="-4"/>
          <w:sz w:val="24"/>
          <w:szCs w:val="24"/>
        </w:rPr>
        <w:t>／</w:t>
      </w:r>
      <w:r w:rsidR="003F5D74">
        <w:rPr>
          <w:rFonts w:ascii="HGPｺﾞｼｯｸE" w:eastAsia="HGPｺﾞｼｯｸE" w:hAnsi="ＭＳ ゴシック" w:hint="eastAsia"/>
          <w:noProof/>
          <w:spacing w:val="-4"/>
          <w:sz w:val="24"/>
          <w:szCs w:val="24"/>
        </w:rPr>
        <w:t xml:space="preserve"> </w:t>
      </w:r>
      <w:r w:rsidR="003F5D74" w:rsidRPr="003F5D74">
        <w:rPr>
          <w:rFonts w:ascii="HGPｺﾞｼｯｸE" w:eastAsia="HGPｺﾞｼｯｸE" w:hAnsi="ＭＳ ゴシック" w:hint="eastAsia"/>
          <w:noProof/>
          <w:spacing w:val="-4"/>
          <w:sz w:val="24"/>
          <w:szCs w:val="24"/>
        </w:rPr>
        <w:t>林業復活・</w:t>
      </w:r>
      <w:r w:rsidR="001F5C50">
        <w:rPr>
          <w:rFonts w:ascii="HGPｺﾞｼｯｸE" w:eastAsia="HGPｺﾞｼｯｸE" w:hAnsi="ＭＳ ゴシック" w:hint="eastAsia"/>
          <w:noProof/>
          <w:spacing w:val="-4"/>
          <w:sz w:val="24"/>
          <w:szCs w:val="24"/>
        </w:rPr>
        <w:t>地域</w:t>
      </w:r>
      <w:r w:rsidR="001F5C50">
        <w:rPr>
          <w:rFonts w:ascii="HGPｺﾞｼｯｸE" w:eastAsia="HGPｺﾞｼｯｸE" w:hAnsi="ＭＳ ゴシック"/>
          <w:noProof/>
          <w:spacing w:val="-4"/>
          <w:sz w:val="24"/>
          <w:szCs w:val="24"/>
        </w:rPr>
        <w:t>創生</w:t>
      </w:r>
      <w:r w:rsidR="003F5D74" w:rsidRPr="003F5D74">
        <w:rPr>
          <w:rFonts w:ascii="HGPｺﾞｼｯｸE" w:eastAsia="HGPｺﾞｼｯｸE" w:hAnsi="ＭＳ ゴシック" w:hint="eastAsia"/>
          <w:noProof/>
          <w:spacing w:val="-4"/>
          <w:sz w:val="24"/>
          <w:szCs w:val="24"/>
        </w:rPr>
        <w:t>を推進する国民会議 連携</w:t>
      </w:r>
    </w:p>
    <w:p w:rsidR="003F7DBD" w:rsidRPr="00427919" w:rsidRDefault="003E2C60" w:rsidP="003F5D74">
      <w:pPr>
        <w:spacing w:line="600" w:lineRule="exact"/>
        <w:jc w:val="center"/>
        <w:rPr>
          <w:rFonts w:ascii="HGPｺﾞｼｯｸE" w:eastAsia="HGPｺﾞｼｯｸE" w:hAnsi="ＭＳ ゴシック"/>
          <w:spacing w:val="-1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157970</wp:posOffset>
            </wp:positionV>
            <wp:extent cx="646864" cy="690131"/>
            <wp:effectExtent l="0" t="0" r="1270" b="0"/>
            <wp:wrapNone/>
            <wp:docPr id="32" name="図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64" cy="6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12A" w:rsidRPr="00DD612A">
        <w:rPr>
          <w:rFonts w:ascii="HGPｺﾞｼｯｸE" w:eastAsia="HGPｺﾞｼｯｸE" w:hAnsi="ＭＳ ゴシック" w:hint="eastAsia"/>
          <w:spacing w:val="-10"/>
          <w:sz w:val="36"/>
          <w:szCs w:val="36"/>
        </w:rPr>
        <w:t>『ＳＤＧｓ時代の森林×企業シンポジウム』</w:t>
      </w:r>
      <w:r w:rsidRPr="00427919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16840</wp:posOffset>
            </wp:positionV>
            <wp:extent cx="718185" cy="786765"/>
            <wp:effectExtent l="0" t="0" r="0" b="0"/>
            <wp:wrapNone/>
            <wp:docPr id="7" name="図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12A" w:rsidRDefault="00DD612A" w:rsidP="00C46F6C">
      <w:pPr>
        <w:spacing w:line="360" w:lineRule="exact"/>
        <w:jc w:val="center"/>
        <w:rPr>
          <w:rFonts w:ascii="HGPｺﾞｼｯｸE" w:eastAsia="HGPｺﾞｼｯｸE" w:hAnsi="ＭＳ ゴシック"/>
          <w:spacing w:val="-6"/>
          <w:sz w:val="24"/>
          <w:szCs w:val="24"/>
        </w:rPr>
      </w:pPr>
      <w:r w:rsidRPr="00DD612A">
        <w:rPr>
          <w:rFonts w:ascii="HGPｺﾞｼｯｸE" w:eastAsia="HGPｺﾞｼｯｸE" w:hAnsi="ＭＳ ゴシック" w:hint="eastAsia"/>
          <w:spacing w:val="-6"/>
          <w:sz w:val="24"/>
          <w:szCs w:val="24"/>
        </w:rPr>
        <w:t>～持続可能な社会づくりに向けた</w:t>
      </w:r>
      <w:r w:rsidR="00C2362D">
        <w:rPr>
          <w:rFonts w:ascii="HGPｺﾞｼｯｸE" w:eastAsia="HGPｺﾞｼｯｸE" w:hAnsi="ＭＳ ゴシック" w:hint="eastAsia"/>
          <w:spacing w:val="-6"/>
          <w:sz w:val="24"/>
          <w:szCs w:val="24"/>
        </w:rPr>
        <w:t>、</w:t>
      </w:r>
      <w:r w:rsidR="00C2362D" w:rsidRPr="003F7B38">
        <w:rPr>
          <w:rFonts w:ascii="HGPｺﾞｼｯｸE" w:eastAsia="HGPｺﾞｼｯｸE" w:hAnsi="ＭＳ ゴシック" w:hint="eastAsia"/>
          <w:spacing w:val="-6"/>
          <w:sz w:val="24"/>
          <w:szCs w:val="24"/>
        </w:rPr>
        <w:t>新時代の</w:t>
      </w:r>
      <w:r w:rsidRPr="003F7B38">
        <w:rPr>
          <w:rFonts w:ascii="HGPｺﾞｼｯｸE" w:eastAsia="HGPｺﾞｼｯｸE" w:hAnsi="ＭＳ ゴシック" w:hint="eastAsia"/>
          <w:spacing w:val="-6"/>
          <w:sz w:val="24"/>
          <w:szCs w:val="24"/>
        </w:rPr>
        <w:t>企業の森づくり・木づかい～</w:t>
      </w:r>
    </w:p>
    <w:p w:rsidR="00503B39" w:rsidRDefault="003E2C60" w:rsidP="0077044E">
      <w:pPr>
        <w:spacing w:line="600" w:lineRule="exact"/>
        <w:jc w:val="center"/>
        <w:rPr>
          <w:rFonts w:ascii="HGPｺﾞｼｯｸE" w:eastAsia="HGPｺﾞｼｯｸE" w:hAnsi="ＭＳ ゴシック"/>
          <w:spacing w:val="-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246943</wp:posOffset>
            </wp:positionV>
            <wp:extent cx="919480" cy="118110"/>
            <wp:effectExtent l="0" t="0" r="0" b="0"/>
            <wp:wrapNone/>
            <wp:docPr id="33" name="図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761" w:rsidRPr="0077044E">
        <w:rPr>
          <w:rFonts w:ascii="HGPｺﾞｼｯｸE" w:eastAsia="HGPｺﾞｼｯｸE" w:hAnsi="ＭＳ ゴシック" w:hint="eastAsia"/>
          <w:spacing w:val="-4"/>
          <w:sz w:val="36"/>
          <w:szCs w:val="36"/>
        </w:rPr>
        <w:t>開</w:t>
      </w:r>
      <w:r w:rsidR="0077044E" w:rsidRPr="0077044E">
        <w:rPr>
          <w:rFonts w:ascii="HGPｺﾞｼｯｸE" w:eastAsia="HGPｺﾞｼｯｸE" w:hAnsi="ＭＳ ゴシック" w:hint="eastAsia"/>
          <w:spacing w:val="-4"/>
          <w:sz w:val="36"/>
          <w:szCs w:val="36"/>
        </w:rPr>
        <w:t xml:space="preserve"> </w:t>
      </w:r>
      <w:r w:rsidR="00801761" w:rsidRPr="0077044E">
        <w:rPr>
          <w:rFonts w:ascii="HGPｺﾞｼｯｸE" w:eastAsia="HGPｺﾞｼｯｸE" w:hAnsi="ＭＳ ゴシック" w:hint="eastAsia"/>
          <w:spacing w:val="-4"/>
          <w:sz w:val="36"/>
          <w:szCs w:val="36"/>
        </w:rPr>
        <w:t>催</w:t>
      </w:r>
      <w:r w:rsidR="0077044E" w:rsidRPr="0077044E">
        <w:rPr>
          <w:rFonts w:ascii="HGPｺﾞｼｯｸE" w:eastAsia="HGPｺﾞｼｯｸE" w:hAnsi="ＭＳ ゴシック" w:hint="eastAsia"/>
          <w:spacing w:val="-4"/>
          <w:sz w:val="36"/>
          <w:szCs w:val="36"/>
        </w:rPr>
        <w:t xml:space="preserve"> </w:t>
      </w:r>
      <w:r w:rsidR="00801761" w:rsidRPr="0077044E">
        <w:rPr>
          <w:rFonts w:ascii="HGPｺﾞｼｯｸE" w:eastAsia="HGPｺﾞｼｯｸE" w:hAnsi="ＭＳ ゴシック" w:hint="eastAsia"/>
          <w:spacing w:val="-4"/>
          <w:sz w:val="36"/>
          <w:szCs w:val="36"/>
        </w:rPr>
        <w:t>要</w:t>
      </w:r>
      <w:r w:rsidR="0077044E" w:rsidRPr="0077044E">
        <w:rPr>
          <w:rFonts w:ascii="HGPｺﾞｼｯｸE" w:eastAsia="HGPｺﾞｼｯｸE" w:hAnsi="ＭＳ ゴシック" w:hint="eastAsia"/>
          <w:spacing w:val="-4"/>
          <w:sz w:val="36"/>
          <w:szCs w:val="36"/>
        </w:rPr>
        <w:t xml:space="preserve"> </w:t>
      </w:r>
      <w:r w:rsidR="00801761" w:rsidRPr="0077044E">
        <w:rPr>
          <w:rFonts w:ascii="HGPｺﾞｼｯｸE" w:eastAsia="HGPｺﾞｼｯｸE" w:hAnsi="ＭＳ ゴシック" w:hint="eastAsia"/>
          <w:spacing w:val="-4"/>
          <w:sz w:val="36"/>
          <w:szCs w:val="36"/>
        </w:rPr>
        <w:t>項</w:t>
      </w:r>
    </w:p>
    <w:p w:rsidR="001F5C50" w:rsidRDefault="00343D20" w:rsidP="008D4C7D">
      <w:pPr>
        <w:autoSpaceDE w:val="0"/>
        <w:autoSpaceDN w:val="0"/>
        <w:spacing w:beforeLines="50" w:before="173"/>
        <w:ind w:leftChars="141" w:left="1796" w:rightChars="-24" w:right="-47" w:hangingChars="670" w:hanging="1519"/>
        <w:jc w:val="left"/>
        <w:outlineLvl w:val="0"/>
        <w:rPr>
          <w:rFonts w:ascii="HGP創英角ｺﾞｼｯｸUB" w:eastAsia="HGP創英角ｺﾞｼｯｸUB" w:hAnsi="ＭＳ 明朝" w:cs="戀"/>
          <w:sz w:val="24"/>
          <w:szCs w:val="24"/>
        </w:rPr>
      </w:pPr>
      <w:r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>【</w:t>
      </w:r>
      <w:r w:rsidR="0077044E" w:rsidRPr="0094473F"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 xml:space="preserve">日程】　</w:t>
      </w:r>
      <w:r w:rsidR="007C084C" w:rsidRPr="007C084C"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>2017年10月11日（水）</w:t>
      </w:r>
      <w:r w:rsidR="003F5D74" w:rsidRPr="003F5D74">
        <w:rPr>
          <w:rFonts w:ascii="HGP創英角ｺﾞｼｯｸUB" w:eastAsia="HGP創英角ｺﾞｼｯｸUB" w:hAnsi="ＭＳ 明朝" w:cs="戀" w:hint="eastAsia"/>
          <w:sz w:val="24"/>
          <w:szCs w:val="24"/>
        </w:rPr>
        <w:t xml:space="preserve">　</w:t>
      </w:r>
      <w:r w:rsidR="007C084C" w:rsidRPr="007C084C">
        <w:rPr>
          <w:rFonts w:ascii="HGP創英角ｺﾞｼｯｸUB" w:eastAsia="HGP創英角ｺﾞｼｯｸUB" w:hAnsi="ＭＳ 明朝" w:cs="戀" w:hint="eastAsia"/>
          <w:sz w:val="24"/>
          <w:szCs w:val="24"/>
        </w:rPr>
        <w:t>14:00～17:15</w:t>
      </w:r>
      <w:r w:rsidR="003443E9">
        <w:rPr>
          <w:rFonts w:ascii="HGP創英角ｺﾞｼｯｸUB" w:eastAsia="HGP創英角ｺﾞｼｯｸUB" w:hAnsi="ＭＳ 明朝" w:cs="戀" w:hint="eastAsia"/>
          <w:sz w:val="24"/>
          <w:szCs w:val="24"/>
        </w:rPr>
        <w:t xml:space="preserve"> </w:t>
      </w:r>
      <w:r w:rsidR="008D4C7D" w:rsidRPr="003F7B38">
        <w:rPr>
          <w:rFonts w:ascii="HGP創英角ｺﾞｼｯｸUB" w:eastAsia="HGP創英角ｺﾞｼｯｸUB" w:hAnsi="ＭＳ 明朝" w:cs="戀" w:hint="eastAsia"/>
          <w:sz w:val="24"/>
          <w:szCs w:val="24"/>
        </w:rPr>
        <w:t>（開場 1</w:t>
      </w:r>
      <w:r w:rsidR="007C084C" w:rsidRPr="003F7B38">
        <w:rPr>
          <w:rFonts w:ascii="HGP創英角ｺﾞｼｯｸUB" w:eastAsia="HGP創英角ｺﾞｼｯｸUB" w:hAnsi="ＭＳ 明朝" w:cs="戀" w:hint="eastAsia"/>
          <w:sz w:val="24"/>
          <w:szCs w:val="24"/>
        </w:rPr>
        <w:t>3</w:t>
      </w:r>
      <w:r w:rsidR="008D4C7D" w:rsidRPr="003F7B38">
        <w:rPr>
          <w:rFonts w:ascii="HGP創英角ｺﾞｼｯｸUB" w:eastAsia="HGP創英角ｺﾞｼｯｸUB" w:hAnsi="ＭＳ 明朝" w:cs="戀" w:hint="eastAsia"/>
          <w:sz w:val="24"/>
          <w:szCs w:val="24"/>
        </w:rPr>
        <w:t>:30～）</w:t>
      </w:r>
    </w:p>
    <w:p w:rsidR="0077044E" w:rsidRPr="0077044E" w:rsidRDefault="0077044E" w:rsidP="00A00D24">
      <w:pPr>
        <w:autoSpaceDE w:val="0"/>
        <w:autoSpaceDN w:val="0"/>
        <w:spacing w:beforeLines="10" w:before="34"/>
        <w:ind w:leftChars="141" w:left="1796" w:rightChars="-24" w:right="-47" w:hangingChars="670" w:hanging="1519"/>
        <w:jc w:val="left"/>
        <w:outlineLvl w:val="0"/>
        <w:rPr>
          <w:rFonts w:ascii="HGP創英角ｺﾞｼｯｸUB" w:eastAsia="HGP創英角ｺﾞｼｯｸUB" w:hAnsi="ＭＳ ゴシック" w:cs="ＭＳゴシック"/>
          <w:szCs w:val="21"/>
        </w:rPr>
      </w:pPr>
      <w:r w:rsidRPr="0094473F"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 xml:space="preserve">【場所】　</w:t>
      </w:r>
      <w:r w:rsidR="007C084C" w:rsidRPr="007C084C"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>経団連ホール</w:t>
      </w:r>
      <w:r w:rsidR="007C084C"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 xml:space="preserve">　</w:t>
      </w:r>
      <w:r w:rsidR="007C084C" w:rsidRPr="007C084C"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>（東京都千代田区大手町1-3-2　経団連会館２階）</w:t>
      </w:r>
    </w:p>
    <w:p w:rsidR="00225979" w:rsidRDefault="0077044E" w:rsidP="00D26964">
      <w:pPr>
        <w:autoSpaceDE w:val="0"/>
        <w:autoSpaceDN w:val="0"/>
        <w:spacing w:beforeLines="10" w:before="34"/>
        <w:ind w:leftChars="141" w:left="1796" w:rightChars="-24" w:right="-47" w:hangingChars="670" w:hanging="1519"/>
        <w:jc w:val="left"/>
        <w:outlineLvl w:val="0"/>
        <w:rPr>
          <w:rFonts w:ascii="HGP創英角ｺﾞｼｯｸUB" w:eastAsia="HGP創英角ｺﾞｼｯｸUB" w:hAnsi="ＭＳ ゴシック" w:cs="ＭＳゴシック"/>
          <w:sz w:val="24"/>
          <w:szCs w:val="24"/>
        </w:rPr>
      </w:pPr>
      <w:r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 xml:space="preserve">【主催】　</w:t>
      </w:r>
      <w:r w:rsidR="007C084C" w:rsidRPr="007C084C"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>美しい森林づくり全国推進会議、林業復活・地域創生を推進する国民会議</w:t>
      </w:r>
    </w:p>
    <w:p w:rsidR="007C084C" w:rsidRDefault="00427919" w:rsidP="007C084C">
      <w:pPr>
        <w:autoSpaceDE w:val="0"/>
        <w:autoSpaceDN w:val="0"/>
        <w:spacing w:beforeLines="10" w:before="34"/>
        <w:ind w:leftChars="141" w:left="1132" w:rightChars="-24" w:right="-47" w:hangingChars="377" w:hanging="855"/>
        <w:jc w:val="left"/>
        <w:outlineLvl w:val="0"/>
        <w:rPr>
          <w:rFonts w:ascii="HGP創英角ｺﾞｼｯｸUB" w:eastAsia="HGP創英角ｺﾞｼｯｸUB" w:hAnsi="ＭＳ ゴシック" w:cs="ＭＳゴシック"/>
          <w:sz w:val="24"/>
          <w:szCs w:val="24"/>
        </w:rPr>
      </w:pPr>
      <w:r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 xml:space="preserve">【共催】 </w:t>
      </w:r>
      <w:r w:rsidR="007C084C" w:rsidRPr="007C084C"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>(公社)国土緑化推進機構、(一社)日本プロジェクト産業協議会/JAPIC、</w:t>
      </w:r>
    </w:p>
    <w:p w:rsidR="001E05EB" w:rsidRPr="0077044E" w:rsidRDefault="007C084C" w:rsidP="007C084C">
      <w:pPr>
        <w:autoSpaceDE w:val="0"/>
        <w:autoSpaceDN w:val="0"/>
        <w:spacing w:beforeLines="10" w:before="34"/>
        <w:ind w:leftChars="441" w:left="867" w:rightChars="-24" w:right="-47" w:firstLineChars="100" w:firstLine="227"/>
        <w:jc w:val="left"/>
        <w:outlineLvl w:val="0"/>
        <w:rPr>
          <w:rFonts w:ascii="HGP創英角ｺﾞｼｯｸUB" w:eastAsia="HGP創英角ｺﾞｼｯｸUB" w:hAnsi="ＭＳ ゴシック" w:cs="ＭＳゴシック"/>
          <w:sz w:val="24"/>
          <w:szCs w:val="24"/>
        </w:rPr>
      </w:pPr>
      <w:r w:rsidRPr="007C084C">
        <w:rPr>
          <w:rFonts w:ascii="HGP創英角ｺﾞｼｯｸUB" w:eastAsia="HGP創英角ｺﾞｼｯｸUB" w:hAnsi="ＭＳ ゴシック" w:cs="ＭＳゴシック" w:hint="eastAsia"/>
          <w:sz w:val="24"/>
          <w:szCs w:val="24"/>
        </w:rPr>
        <w:t>経団連自然保護協議会、（NPO）活木活木森ネットワーク</w:t>
      </w:r>
    </w:p>
    <w:p w:rsidR="009126EC" w:rsidRDefault="009126EC" w:rsidP="006F03C7">
      <w:pPr>
        <w:spacing w:beforeLines="100" w:before="346" w:afterLines="20" w:after="69" w:line="320" w:lineRule="exact"/>
        <w:ind w:leftChars="100" w:left="197" w:rightChars="103" w:right="203" w:firstLineChars="86" w:firstLine="186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近年、</w:t>
      </w:r>
      <w:r w:rsidR="009369A0">
        <w:rPr>
          <w:rFonts w:ascii="HG丸ｺﾞｼｯｸM-PRO" w:eastAsia="HG丸ｺﾞｼｯｸM-PRO" w:hAnsi="HG丸ｺﾞｼｯｸM-PRO" w:hint="eastAsia"/>
          <w:sz w:val="23"/>
          <w:szCs w:val="23"/>
        </w:rPr>
        <w:t>地球規模での持続可能な社会づくりに向けて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、企業等において「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持続可能な開発目標（SDGs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）」への関心が高まりを見せ</w:t>
      </w:r>
      <w:r w:rsidR="007B4ACC">
        <w:rPr>
          <w:rFonts w:ascii="HG丸ｺﾞｼｯｸM-PRO" w:eastAsia="HG丸ｺﾞｼｯｸM-PRO" w:hAnsi="HG丸ｺﾞｼｯｸM-PRO" w:hint="eastAsia"/>
          <w:sz w:val="23"/>
          <w:szCs w:val="23"/>
        </w:rPr>
        <w:t>ています。また</w:t>
      </w:r>
      <w:r w:rsidR="00A04605">
        <w:rPr>
          <w:rFonts w:ascii="HG丸ｺﾞｼｯｸM-PRO" w:eastAsia="HG丸ｺﾞｼｯｸM-PRO" w:hAnsi="HG丸ｺﾞｼｯｸM-PRO" w:hint="eastAsia"/>
          <w:sz w:val="23"/>
          <w:szCs w:val="23"/>
        </w:rPr>
        <w:t>、我が国においても政府一体となった「SDGs推進本部」</w:t>
      </w:r>
      <w:r w:rsidR="007B4ACC">
        <w:rPr>
          <w:rFonts w:ascii="HG丸ｺﾞｼｯｸM-PRO" w:eastAsia="HG丸ｺﾞｼｯｸM-PRO" w:hAnsi="HG丸ｺﾞｼｯｸM-PRO" w:hint="eastAsia"/>
          <w:sz w:val="23"/>
          <w:szCs w:val="23"/>
        </w:rPr>
        <w:t>が策定した</w:t>
      </w:r>
      <w:r w:rsidR="00A04605">
        <w:rPr>
          <w:rFonts w:ascii="HG丸ｺﾞｼｯｸM-PRO" w:eastAsia="HG丸ｺﾞｼｯｸM-PRO" w:hAnsi="HG丸ｺﾞｼｯｸM-PRO" w:hint="eastAsia"/>
          <w:sz w:val="23"/>
          <w:szCs w:val="23"/>
        </w:rPr>
        <w:t>実施方針を受けて、</w:t>
      </w:r>
      <w:r w:rsidR="007E2791">
        <w:rPr>
          <w:rFonts w:ascii="HG丸ｺﾞｼｯｸM-PRO" w:eastAsia="HG丸ｺﾞｼｯｸM-PRO" w:hAnsi="HG丸ｺﾞｼｯｸM-PRO" w:hint="eastAsia"/>
          <w:sz w:val="23"/>
          <w:szCs w:val="23"/>
        </w:rPr>
        <w:t>各</w:t>
      </w:r>
      <w:r w:rsidR="00A04605">
        <w:rPr>
          <w:rFonts w:ascii="HG丸ｺﾞｼｯｸM-PRO" w:eastAsia="HG丸ｺﾞｼｯｸM-PRO" w:hAnsi="HG丸ｺﾞｼｯｸM-PRO" w:hint="eastAsia"/>
          <w:sz w:val="23"/>
          <w:szCs w:val="23"/>
        </w:rPr>
        <w:t>省庁</w:t>
      </w:r>
      <w:r w:rsidR="007B4ACC">
        <w:rPr>
          <w:rFonts w:ascii="HG丸ｺﾞｼｯｸM-PRO" w:eastAsia="HG丸ｺﾞｼｯｸM-PRO" w:hAnsi="HG丸ｺﾞｼｯｸM-PRO" w:hint="eastAsia"/>
          <w:sz w:val="23"/>
          <w:szCs w:val="23"/>
        </w:rPr>
        <w:t>・自治体や民間の</w:t>
      </w:r>
      <w:r w:rsidR="007E2791">
        <w:rPr>
          <w:rFonts w:ascii="HG丸ｺﾞｼｯｸM-PRO" w:eastAsia="HG丸ｺﾞｼｯｸM-PRO" w:hAnsi="HG丸ｺﾞｼｯｸM-PRO" w:hint="eastAsia"/>
          <w:sz w:val="23"/>
          <w:szCs w:val="23"/>
        </w:rPr>
        <w:t>取り組みも</w:t>
      </w:r>
      <w:r w:rsidR="007407B4">
        <w:rPr>
          <w:rFonts w:ascii="HG丸ｺﾞｼｯｸM-PRO" w:eastAsia="HG丸ｺﾞｼｯｸM-PRO" w:hAnsi="HG丸ｺﾞｼｯｸM-PRO" w:hint="eastAsia"/>
          <w:sz w:val="23"/>
          <w:szCs w:val="23"/>
        </w:rPr>
        <w:t>裾野</w:t>
      </w:r>
      <w:r w:rsidR="007B4ACC">
        <w:rPr>
          <w:rFonts w:ascii="HG丸ｺﾞｼｯｸM-PRO" w:eastAsia="HG丸ｺﾞｼｯｸM-PRO" w:hAnsi="HG丸ｺﾞｼｯｸM-PRO" w:hint="eastAsia"/>
          <w:sz w:val="23"/>
          <w:szCs w:val="23"/>
        </w:rPr>
        <w:t>が</w:t>
      </w:r>
      <w:r w:rsidR="007407B4">
        <w:rPr>
          <w:rFonts w:ascii="HG丸ｺﾞｼｯｸM-PRO" w:eastAsia="HG丸ｺﾞｼｯｸM-PRO" w:hAnsi="HG丸ｺﾞｼｯｸM-PRO" w:hint="eastAsia"/>
          <w:sz w:val="23"/>
          <w:szCs w:val="23"/>
        </w:rPr>
        <w:t>拡がり</w:t>
      </w:r>
      <w:r w:rsidR="007B4ACC">
        <w:rPr>
          <w:rFonts w:ascii="HG丸ｺﾞｼｯｸM-PRO" w:eastAsia="HG丸ｺﾞｼｯｸM-PRO" w:hAnsi="HG丸ｺﾞｼｯｸM-PRO" w:hint="eastAsia"/>
          <w:sz w:val="23"/>
          <w:szCs w:val="23"/>
        </w:rPr>
        <w:t>つつあり</w:t>
      </w:r>
      <w:r w:rsidR="00A04605">
        <w:rPr>
          <w:rFonts w:ascii="HG丸ｺﾞｼｯｸM-PRO" w:eastAsia="HG丸ｺﾞｼｯｸM-PRO" w:hAnsi="HG丸ｺﾞｼｯｸM-PRO" w:hint="eastAsia"/>
          <w:sz w:val="23"/>
          <w:szCs w:val="23"/>
        </w:rPr>
        <w:t>ます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:rsidR="00C2362D" w:rsidRPr="00C2362D" w:rsidRDefault="009126EC" w:rsidP="003F7B38">
      <w:pPr>
        <w:spacing w:beforeLines="20" w:before="69" w:afterLines="20" w:after="69" w:line="320" w:lineRule="exact"/>
        <w:ind w:leftChars="100" w:left="197" w:rightChars="103" w:right="203" w:firstLineChars="86" w:firstLine="186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こうした中で、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2015年に142カ国の政府等が参加した「第14回世界林業会議」では、SDGs達成のため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には「森林・林業の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主流化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」が不可欠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との声明が採択され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、また2017年１月に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国連森林フォーラム（UNFF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）が</w:t>
      </w:r>
      <w:r w:rsidR="009D5651">
        <w:rPr>
          <w:rFonts w:ascii="HG丸ｺﾞｼｯｸM-PRO" w:eastAsia="HG丸ｺﾞｼｯｸM-PRO" w:hAnsi="HG丸ｺﾞｼｯｸM-PRO" w:hint="eastAsia"/>
          <w:sz w:val="23"/>
          <w:szCs w:val="23"/>
        </w:rPr>
        <w:t>採択した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「国連森林戦略計画2017-2030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」</w:t>
      </w:r>
      <w:r w:rsidR="009D5651">
        <w:rPr>
          <w:rFonts w:ascii="HG丸ｺﾞｼｯｸM-PRO" w:eastAsia="HG丸ｺﾞｼｯｸM-PRO" w:hAnsi="HG丸ｺﾞｼｯｸM-PRO" w:hint="eastAsia"/>
          <w:sz w:val="23"/>
          <w:szCs w:val="23"/>
        </w:rPr>
        <w:t>では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森林の活動が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SDGsの17目標のうち14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目標の達成に寄与することを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示</w:t>
      </w:r>
      <w:r w:rsidR="009D5651">
        <w:rPr>
          <w:rFonts w:ascii="HG丸ｺﾞｼｯｸM-PRO" w:eastAsia="HG丸ｺﾞｼｯｸM-PRO" w:hAnsi="HG丸ｺﾞｼｯｸM-PRO" w:hint="eastAsia"/>
          <w:sz w:val="23"/>
          <w:szCs w:val="23"/>
        </w:rPr>
        <w:t>されま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した。</w:t>
      </w:r>
    </w:p>
    <w:p w:rsidR="003F7B38" w:rsidRPr="003F7B38" w:rsidRDefault="009D5651" w:rsidP="003F7B38">
      <w:pPr>
        <w:spacing w:beforeLines="20" w:before="69" w:afterLines="50" w:after="173" w:line="320" w:lineRule="exact"/>
        <w:ind w:leftChars="100" w:left="197" w:rightChars="103" w:right="203" w:firstLineChars="86" w:firstLine="186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そこで、2030年を見据えて、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SDGs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の視点から多面的な価値を有する森づくり・木づかい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の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価値・意義を再検証すると</w:t>
      </w:r>
      <w:r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ともに、</w:t>
      </w:r>
      <w:r w:rsidR="00C2362D"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世界第２位の森林国であり、木の文化を培ってきた我が国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ならではの企業</w:t>
      </w:r>
      <w:r w:rsidR="003F7B38">
        <w:rPr>
          <w:rFonts w:ascii="HG丸ｺﾞｼｯｸM-PRO" w:eastAsia="HG丸ｺﾞｼｯｸM-PRO" w:hAnsi="HG丸ｺﾞｼｯｸM-PRO" w:hint="eastAsia"/>
          <w:sz w:val="23"/>
          <w:szCs w:val="23"/>
        </w:rPr>
        <w:t>による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CSR・CSVとしての森づくり・木づかいの価値・意義</w:t>
      </w:r>
      <w:r w:rsidR="00C2362D"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を議論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するために、本シンポジウムを開催</w:t>
      </w:r>
      <w:r w:rsidR="00C2362D" w:rsidRPr="00C2362D">
        <w:rPr>
          <w:rFonts w:ascii="HG丸ｺﾞｼｯｸM-PRO" w:eastAsia="HG丸ｺﾞｼｯｸM-PRO" w:hAnsi="HG丸ｺﾞｼｯｸM-PRO" w:hint="eastAsia"/>
          <w:sz w:val="23"/>
          <w:szCs w:val="23"/>
        </w:rPr>
        <w:t>します。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973"/>
      </w:tblGrid>
      <w:tr w:rsidR="003F7B38" w:rsidRPr="002C1184" w:rsidTr="00453B2E">
        <w:trPr>
          <w:trHeight w:val="75"/>
        </w:trPr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</w:tcPr>
          <w:p w:rsidR="003F7B38" w:rsidRPr="003F7B38" w:rsidRDefault="003F7B38" w:rsidP="003F7B38">
            <w:pPr>
              <w:tabs>
                <w:tab w:val="left" w:pos="1182"/>
                <w:tab w:val="left" w:pos="2561"/>
              </w:tabs>
              <w:spacing w:beforeLines="20" w:before="69" w:afterLines="50" w:after="173" w:line="340" w:lineRule="exact"/>
              <w:ind w:leftChars="44" w:left="8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F7B38">
              <w:rPr>
                <w:rFonts w:ascii="ＭＳ ゴシック" w:eastAsia="ＭＳ ゴシック" w:hAnsi="ＭＳ ゴシック" w:hint="eastAsia"/>
                <w:sz w:val="24"/>
                <w:szCs w:val="23"/>
              </w:rPr>
              <w:t>《プログラム》</w:t>
            </w:r>
          </w:p>
          <w:p w:rsidR="003F7B38" w:rsidRPr="00531C8C" w:rsidRDefault="003F7B38" w:rsidP="005336E3">
            <w:pPr>
              <w:tabs>
                <w:tab w:val="left" w:pos="1182"/>
                <w:tab w:val="left" w:pos="2561"/>
              </w:tabs>
              <w:spacing w:line="340" w:lineRule="exact"/>
              <w:ind w:leftChars="44" w:left="87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b/>
                <w:sz w:val="22"/>
              </w:rPr>
              <w:t>○ 主催者あいさつ</w:t>
            </w:r>
            <w:r w:rsidRPr="00531C8C">
              <w:rPr>
                <w:rFonts w:ascii="ＭＳ ゴシック" w:eastAsia="ＭＳ ゴシック" w:hAnsi="ＭＳ ゴシック"/>
                <w:b/>
                <w:sz w:val="22"/>
              </w:rPr>
              <w:tab/>
            </w:r>
          </w:p>
          <w:p w:rsidR="003F7B38" w:rsidRPr="003F7B38" w:rsidRDefault="003F7B38" w:rsidP="005336E3">
            <w:pPr>
              <w:tabs>
                <w:tab w:val="left" w:pos="2085"/>
              </w:tabs>
              <w:spacing w:line="340" w:lineRule="exact"/>
              <w:ind w:firstLineChars="263" w:firstLine="544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F7B38">
              <w:rPr>
                <w:rFonts w:asciiTheme="minorEastAsia" w:eastAsiaTheme="minorEastAsia" w:hAnsiTheme="minorEastAsia" w:hint="eastAsia"/>
                <w:sz w:val="22"/>
              </w:rPr>
              <w:t>出井 伸之（美しい森林づくり全国推進会議 代表）</w:t>
            </w:r>
          </w:p>
          <w:p w:rsidR="003F7B38" w:rsidRPr="003F7B38" w:rsidRDefault="003F7B38" w:rsidP="005336E3">
            <w:pPr>
              <w:tabs>
                <w:tab w:val="left" w:pos="2085"/>
              </w:tabs>
              <w:spacing w:line="340" w:lineRule="exact"/>
              <w:ind w:firstLineChars="263" w:firstLine="544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3F7B38">
              <w:rPr>
                <w:rFonts w:asciiTheme="minorEastAsia" w:eastAsiaTheme="minorEastAsia" w:hAnsiTheme="minorEastAsia" w:hint="eastAsia"/>
                <w:sz w:val="22"/>
              </w:rPr>
              <w:t>三村 明夫（林業復活・地域創生を推進する国民会議 会長）</w:t>
            </w:r>
          </w:p>
          <w:p w:rsidR="003F7B38" w:rsidRPr="00531C8C" w:rsidRDefault="003F7B38" w:rsidP="005336E3">
            <w:pPr>
              <w:tabs>
                <w:tab w:val="left" w:pos="1182"/>
                <w:tab w:val="left" w:pos="2561"/>
              </w:tabs>
              <w:spacing w:beforeLines="30" w:before="103" w:line="340" w:lineRule="exact"/>
              <w:ind w:leftChars="44" w:left="87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b/>
                <w:sz w:val="22"/>
              </w:rPr>
              <w:t>○ 来賓あいさつ</w:t>
            </w:r>
          </w:p>
          <w:p w:rsidR="003F7B38" w:rsidRPr="00531C8C" w:rsidRDefault="003F7B38" w:rsidP="005336E3">
            <w:pPr>
              <w:tabs>
                <w:tab w:val="left" w:pos="2085"/>
              </w:tabs>
              <w:spacing w:line="340" w:lineRule="exact"/>
              <w:ind w:firstLineChars="263" w:firstLine="54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F7B38">
              <w:rPr>
                <w:rFonts w:asciiTheme="minorEastAsia" w:eastAsiaTheme="minorEastAsia" w:hAnsiTheme="minorEastAsia" w:hint="eastAsia"/>
                <w:sz w:val="22"/>
              </w:rPr>
              <w:t>沖　 修司（林野庁長官）</w:t>
            </w:r>
          </w:p>
          <w:p w:rsidR="003F7B38" w:rsidRPr="003F7B38" w:rsidRDefault="003F7B38" w:rsidP="003F7B38">
            <w:pPr>
              <w:pStyle w:val="ad"/>
              <w:numPr>
                <w:ilvl w:val="0"/>
                <w:numId w:val="24"/>
              </w:numPr>
              <w:tabs>
                <w:tab w:val="left" w:pos="1182"/>
                <w:tab w:val="left" w:pos="2561"/>
              </w:tabs>
              <w:spacing w:beforeLines="30" w:before="103" w:line="34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F7B38">
              <w:rPr>
                <w:rFonts w:ascii="ＭＳ ゴシック" w:eastAsia="ＭＳ ゴシック" w:hAnsi="ＭＳ ゴシック" w:hint="eastAsia"/>
                <w:b/>
                <w:sz w:val="22"/>
              </w:rPr>
              <w:t>基調報告</w:t>
            </w:r>
            <w:r w:rsidRPr="003F7B38">
              <w:rPr>
                <w:rFonts w:ascii="ＭＳ ゴシック" w:eastAsia="ＭＳ ゴシック" w:hAnsi="ＭＳ ゴシック" w:hint="eastAsia"/>
                <w:sz w:val="22"/>
              </w:rPr>
              <w:t>（１）「持続可能な開発目標（SDGs）と持続可能な森林管理・利用」（仮称）</w:t>
            </w:r>
          </w:p>
          <w:p w:rsidR="003F7B38" w:rsidRPr="00531C8C" w:rsidRDefault="003F7B38" w:rsidP="005336E3">
            <w:pPr>
              <w:tabs>
                <w:tab w:val="left" w:pos="1538"/>
                <w:tab w:val="left" w:pos="2561"/>
              </w:tabs>
              <w:spacing w:line="340" w:lineRule="exact"/>
              <w:ind w:leftChars="61" w:left="120" w:firstLineChars="600" w:firstLine="12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sz w:val="22"/>
              </w:rPr>
              <w:t xml:space="preserve">　 　 ～SDGs目標達成に貢献する森づくり・木づかい～</w:t>
            </w:r>
          </w:p>
          <w:p w:rsidR="003F7B38" w:rsidRPr="00531C8C" w:rsidRDefault="0062289B" w:rsidP="005336E3">
            <w:pPr>
              <w:tabs>
                <w:tab w:val="left" w:pos="1182"/>
                <w:tab w:val="left" w:pos="2561"/>
              </w:tabs>
              <w:spacing w:line="340" w:lineRule="exact"/>
              <w:ind w:leftChars="1016" w:left="3263" w:hangingChars="612" w:hanging="1265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塚田　直子（</w:t>
            </w:r>
            <w:r w:rsidR="003F7B38" w:rsidRPr="003F7B38">
              <w:rPr>
                <w:rFonts w:ascii="ＭＳ 明朝" w:hAnsi="ＭＳ 明朝" w:hint="eastAsia"/>
                <w:sz w:val="22"/>
              </w:rPr>
              <w:t>林野庁</w:t>
            </w:r>
            <w:r>
              <w:rPr>
                <w:rFonts w:ascii="ＭＳ 明朝" w:hAnsi="ＭＳ 明朝" w:hint="eastAsia"/>
                <w:sz w:val="22"/>
              </w:rPr>
              <w:t xml:space="preserve">　海外林業協力室長）</w:t>
            </w:r>
          </w:p>
          <w:p w:rsidR="003F7B38" w:rsidRPr="00531C8C" w:rsidRDefault="003F7B38" w:rsidP="003F7B38">
            <w:pPr>
              <w:tabs>
                <w:tab w:val="left" w:pos="1538"/>
                <w:tab w:val="left" w:pos="2085"/>
              </w:tabs>
              <w:spacing w:beforeLines="20" w:before="69" w:line="340" w:lineRule="exact"/>
              <w:ind w:leftChars="50" w:left="98" w:firstLineChars="588" w:firstLine="121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（２）「持続可能な森林管理・利用に動き出した、世界の企業・投資家の新潮流」</w:t>
            </w:r>
          </w:p>
          <w:p w:rsidR="00A25D3C" w:rsidRDefault="003F7B38" w:rsidP="00A25D3C">
            <w:pPr>
              <w:tabs>
                <w:tab w:val="left" w:pos="1538"/>
              </w:tabs>
              <w:spacing w:line="340" w:lineRule="exact"/>
              <w:ind w:leftChars="61" w:left="327" w:rightChars="-54" w:right="-106" w:hangingChars="100" w:hanging="207"/>
              <w:jc w:val="left"/>
              <w:rPr>
                <w:rFonts w:ascii="ＭＳ 明朝" w:hAnsi="ＭＳ 明朝"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sz w:val="22"/>
              </w:rPr>
              <w:t xml:space="preserve">　　            </w:t>
            </w:r>
            <w:r w:rsidR="00A25D3C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3F7B38">
              <w:rPr>
                <w:rFonts w:ascii="ＭＳ 明朝" w:hAnsi="ＭＳ 明朝" w:hint="eastAsia"/>
                <w:sz w:val="22"/>
              </w:rPr>
              <w:t>足立　直樹（㈱レスポンスアビリティ 代表取締役、(一社)企業と生物多様性イニシ</w:t>
            </w:r>
          </w:p>
          <w:p w:rsidR="003F7B38" w:rsidRPr="00531C8C" w:rsidRDefault="003F7B38" w:rsidP="00A25D3C">
            <w:pPr>
              <w:tabs>
                <w:tab w:val="left" w:pos="1538"/>
              </w:tabs>
              <w:spacing w:line="340" w:lineRule="exact"/>
              <w:ind w:leftChars="161" w:left="317" w:rightChars="-54" w:right="-106" w:firstLineChars="800" w:firstLine="1654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F7B38">
              <w:rPr>
                <w:rFonts w:ascii="ＭＳ 明朝" w:hAnsi="ＭＳ 明朝" w:hint="eastAsia"/>
                <w:sz w:val="22"/>
              </w:rPr>
              <w:t>アティブ（JBIB）理事・事務局長）</w:t>
            </w:r>
          </w:p>
          <w:p w:rsidR="003F7B38" w:rsidRPr="00531C8C" w:rsidRDefault="003F7B38" w:rsidP="003F7B38">
            <w:pPr>
              <w:tabs>
                <w:tab w:val="left" w:pos="1538"/>
                <w:tab w:val="left" w:pos="2085"/>
              </w:tabs>
              <w:spacing w:beforeLines="20" w:before="69" w:line="340" w:lineRule="exact"/>
              <w:ind w:leftChars="50" w:left="98" w:firstLineChars="588" w:firstLine="121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（３）「SDGs時代における、日本ならではの“和のサスティナビリティ”」</w:t>
            </w:r>
          </w:p>
          <w:p w:rsidR="003F7B38" w:rsidRPr="00531C8C" w:rsidRDefault="003F7B38" w:rsidP="005336E3">
            <w:pPr>
              <w:tabs>
                <w:tab w:val="left" w:pos="1538"/>
                <w:tab w:val="left" w:pos="2561"/>
              </w:tabs>
              <w:spacing w:line="340" w:lineRule="exact"/>
              <w:ind w:leftChars="61" w:left="120" w:firstLineChars="650" w:firstLine="1343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sz w:val="22"/>
              </w:rPr>
              <w:t xml:space="preserve">　　 ～伊勢神宮・式年遷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鎮守の森等の多面的価値</w:t>
            </w: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から学ぶもの～</w:t>
            </w:r>
          </w:p>
          <w:p w:rsidR="003F7B38" w:rsidRPr="003F7B38" w:rsidRDefault="003F7B38" w:rsidP="003F7B38">
            <w:pPr>
              <w:tabs>
                <w:tab w:val="left" w:pos="1182"/>
                <w:tab w:val="left" w:pos="2561"/>
              </w:tabs>
              <w:spacing w:afterLines="20" w:after="69" w:line="340" w:lineRule="exact"/>
              <w:ind w:leftChars="1016" w:left="3263" w:hangingChars="612" w:hanging="126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F7B38">
              <w:rPr>
                <w:rFonts w:ascii="ＭＳ 明朝" w:hAnsi="ＭＳ 明朝" w:hint="eastAsia"/>
                <w:sz w:val="22"/>
              </w:rPr>
              <w:t>河口 真理子（㈱大和総研 調査本部主席研究員、グローバル・コンパクト・　ネットワークジャパン 理事）</w:t>
            </w:r>
          </w:p>
        </w:tc>
      </w:tr>
      <w:tr w:rsidR="003F7B38" w:rsidRPr="002C1184" w:rsidTr="003F7B38">
        <w:trPr>
          <w:trHeight w:val="4330"/>
        </w:trPr>
        <w:tc>
          <w:tcPr>
            <w:tcW w:w="9894" w:type="dxa"/>
            <w:tcBorders>
              <w:top w:val="single" w:sz="4" w:space="0" w:color="auto"/>
              <w:bottom w:val="single" w:sz="4" w:space="0" w:color="auto"/>
            </w:tcBorders>
          </w:tcPr>
          <w:p w:rsidR="003F7B38" w:rsidRPr="003F7B38" w:rsidRDefault="007C3D7E" w:rsidP="003F7B38">
            <w:pPr>
              <w:pStyle w:val="ad"/>
              <w:numPr>
                <w:ilvl w:val="0"/>
                <w:numId w:val="24"/>
              </w:numPr>
              <w:tabs>
                <w:tab w:val="left" w:pos="1182"/>
                <w:tab w:val="left" w:pos="2561"/>
              </w:tabs>
              <w:spacing w:beforeLines="30" w:before="103" w:line="34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lastRenderedPageBreak/>
              <w:t>事</w:t>
            </w:r>
            <w:r w:rsidR="003F7B38" w:rsidRPr="003F7B38">
              <w:rPr>
                <w:rFonts w:ascii="ＭＳ ゴシック" w:eastAsia="ＭＳ ゴシック" w:hAnsi="ＭＳ ゴシック" w:hint="eastAsia"/>
                <w:b/>
                <w:sz w:val="22"/>
              </w:rPr>
              <w:t>例報告</w:t>
            </w:r>
            <w:r w:rsidR="003F7B38" w:rsidRPr="003F7B38">
              <w:rPr>
                <w:rFonts w:ascii="ＭＳ ゴシック" w:eastAsia="ＭＳ ゴシック" w:hAnsi="ＭＳ ゴシック" w:hint="eastAsia"/>
                <w:sz w:val="22"/>
              </w:rPr>
              <w:t>（１）「ESG投資の潮流下における企業にとっての持続可能な森林管理・利用」</w:t>
            </w:r>
            <w:r w:rsidR="00A25D3C" w:rsidRPr="003F7B38">
              <w:rPr>
                <w:rFonts w:ascii="ＭＳ ゴシック" w:eastAsia="ＭＳ ゴシック" w:hAnsi="ＭＳ ゴシック" w:hint="eastAsia"/>
                <w:sz w:val="22"/>
              </w:rPr>
              <w:t>（仮称）</w:t>
            </w:r>
          </w:p>
          <w:p w:rsidR="003F7B38" w:rsidRPr="003F7B38" w:rsidRDefault="003F7B38" w:rsidP="003F7B38">
            <w:pPr>
              <w:tabs>
                <w:tab w:val="left" w:pos="1182"/>
                <w:tab w:val="left" w:pos="2561"/>
              </w:tabs>
              <w:spacing w:line="340" w:lineRule="exact"/>
              <w:ind w:leftChars="44" w:left="87" w:firstLineChars="990" w:firstLine="1927"/>
              <w:jc w:val="left"/>
              <w:rPr>
                <w:rFonts w:ascii="ＭＳ ゴシック" w:eastAsia="ＭＳ ゴシック" w:hAnsi="ＭＳ ゴシック"/>
                <w:w w:val="95"/>
                <w:sz w:val="22"/>
              </w:rPr>
            </w:pPr>
            <w:r w:rsidRPr="003F7B38">
              <w:rPr>
                <w:rFonts w:ascii="ＭＳ ゴシック" w:eastAsia="ＭＳ ゴシック" w:hAnsi="ＭＳ ゴシック" w:hint="eastAsia"/>
                <w:w w:val="95"/>
                <w:sz w:val="22"/>
              </w:rPr>
              <w:t>～年金積立金管理運用独立行政法人（GPIF）のESG投資の組み入れ銘柄指定を受けて～</w:t>
            </w:r>
          </w:p>
          <w:p w:rsidR="003F7B38" w:rsidRPr="00531C8C" w:rsidRDefault="003F7B38" w:rsidP="003F7B38">
            <w:pPr>
              <w:tabs>
                <w:tab w:val="left" w:pos="1182"/>
                <w:tab w:val="left" w:pos="2561"/>
              </w:tabs>
              <w:spacing w:line="340" w:lineRule="exact"/>
              <w:ind w:leftChars="1016" w:left="3263" w:hangingChars="612" w:hanging="126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F7B38">
              <w:rPr>
                <w:rFonts w:ascii="ＭＳ 明朝" w:hAnsi="ＭＳ 明朝" w:hint="eastAsia"/>
                <w:sz w:val="22"/>
              </w:rPr>
              <w:t>飯塚　優子（住友林業㈱ CSR推進室長）</w:t>
            </w:r>
          </w:p>
          <w:p w:rsidR="003F7B38" w:rsidRPr="00531C8C" w:rsidRDefault="003F7B38" w:rsidP="003F7B38">
            <w:pPr>
              <w:tabs>
                <w:tab w:val="left" w:pos="1538"/>
                <w:tab w:val="left" w:pos="2085"/>
              </w:tabs>
              <w:spacing w:beforeLines="20" w:before="69" w:line="340" w:lineRule="exact"/>
              <w:ind w:leftChars="50" w:left="98" w:firstLineChars="588" w:firstLine="121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（２）「世界に評価される、</w:t>
            </w:r>
            <w:r w:rsidR="00A97843">
              <w:rPr>
                <w:rFonts w:ascii="ＭＳ ゴシック" w:eastAsia="ＭＳ ゴシック" w:hAnsi="ＭＳ ゴシック" w:hint="eastAsia"/>
                <w:sz w:val="22"/>
              </w:rPr>
              <w:t>多様な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地域資源を活か</w:t>
            </w:r>
            <w:r w:rsidR="005F6980">
              <w:rPr>
                <w:rFonts w:ascii="ＭＳ ゴシック" w:eastAsia="ＭＳ ゴシック" w:hAnsi="ＭＳ ゴシック" w:hint="eastAsia"/>
                <w:sz w:val="22"/>
              </w:rPr>
              <w:t>す</w:t>
            </w: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「木の建築」」</w:t>
            </w:r>
            <w:r w:rsidR="00A25D3C" w:rsidRPr="003F7B38">
              <w:rPr>
                <w:rFonts w:ascii="ＭＳ ゴシック" w:eastAsia="ＭＳ ゴシック" w:hAnsi="ＭＳ ゴシック" w:hint="eastAsia"/>
                <w:sz w:val="22"/>
              </w:rPr>
              <w:t>（仮称）</w:t>
            </w:r>
          </w:p>
          <w:p w:rsidR="003F7B38" w:rsidRPr="00531C8C" w:rsidRDefault="003F7B38" w:rsidP="003F7B38">
            <w:pPr>
              <w:tabs>
                <w:tab w:val="left" w:pos="1182"/>
                <w:tab w:val="left" w:pos="2561"/>
              </w:tabs>
              <w:spacing w:line="340" w:lineRule="exact"/>
              <w:ind w:leftChars="44" w:left="87" w:firstLineChars="900" w:firstLine="186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 w:rsidR="0045394B">
              <w:rPr>
                <w:rFonts w:ascii="ＭＳ ゴシック" w:eastAsia="ＭＳ ゴシック" w:hAnsi="ＭＳ ゴシック" w:hint="eastAsia"/>
                <w:sz w:val="22"/>
              </w:rPr>
              <w:t>地域の森林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職人</w:t>
            </w:r>
            <w:r w:rsidR="00A97843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を活か</w:t>
            </w:r>
            <w:r w:rsidR="005F6980">
              <w:rPr>
                <w:rFonts w:ascii="ＭＳ ゴシック" w:eastAsia="ＭＳ ゴシック" w:hAnsi="ＭＳ ゴシック" w:hint="eastAsia"/>
                <w:sz w:val="22"/>
              </w:rPr>
              <w:t>した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建築物の</w:t>
            </w:r>
            <w:r w:rsidR="00A97843">
              <w:rPr>
                <w:rFonts w:ascii="ＭＳ ゴシック" w:eastAsia="ＭＳ ゴシック" w:hAnsi="ＭＳ ゴシック" w:hint="eastAsia"/>
                <w:sz w:val="22"/>
              </w:rPr>
              <w:t>多角的な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価値・意義</w:t>
            </w: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～</w:t>
            </w:r>
          </w:p>
          <w:p w:rsidR="003F7B38" w:rsidRPr="00531C8C" w:rsidRDefault="003F7B38" w:rsidP="003F7B38">
            <w:pPr>
              <w:tabs>
                <w:tab w:val="left" w:pos="1182"/>
                <w:tab w:val="left" w:pos="2561"/>
              </w:tabs>
              <w:spacing w:line="340" w:lineRule="exact"/>
              <w:ind w:leftChars="1016" w:left="3263" w:hangingChars="612" w:hanging="126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F7B38">
              <w:rPr>
                <w:rFonts w:ascii="ＭＳ 明朝" w:hAnsi="ＭＳ 明朝" w:hint="eastAsia"/>
                <w:sz w:val="22"/>
              </w:rPr>
              <w:t>堀木　 俊 （隈研吾建築都市設計事務所）</w:t>
            </w:r>
          </w:p>
          <w:p w:rsidR="001F1873" w:rsidRPr="001F1873" w:rsidRDefault="003F7B38" w:rsidP="001F1873">
            <w:pPr>
              <w:tabs>
                <w:tab w:val="left" w:pos="1538"/>
                <w:tab w:val="left" w:pos="2085"/>
              </w:tabs>
              <w:spacing w:beforeLines="20" w:before="69" w:line="340" w:lineRule="exact"/>
              <w:ind w:leftChars="50" w:left="98" w:firstLineChars="588" w:firstLine="1215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（３）</w:t>
            </w:r>
            <w:r w:rsidR="001F1873" w:rsidRPr="001F1873">
              <w:rPr>
                <w:rFonts w:ascii="ＭＳ ゴシック" w:eastAsia="ＭＳ ゴシック" w:hAnsi="ＭＳ ゴシック" w:hint="eastAsia"/>
                <w:sz w:val="22"/>
              </w:rPr>
              <w:t>沿線・駅前の「逆開発!?「省く」でSATOYAMAおこし」</w:t>
            </w:r>
          </w:p>
          <w:p w:rsidR="003F7B38" w:rsidRPr="00531C8C" w:rsidRDefault="001F1873" w:rsidP="001F1873">
            <w:pPr>
              <w:tabs>
                <w:tab w:val="left" w:pos="1538"/>
                <w:tab w:val="left" w:pos="2085"/>
              </w:tabs>
              <w:spacing w:beforeLines="20" w:before="69" w:line="340" w:lineRule="exact"/>
              <w:ind w:leftChars="50" w:left="98" w:firstLineChars="888" w:firstLine="183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1F1873">
              <w:rPr>
                <w:rFonts w:ascii="ＭＳ ゴシック" w:eastAsia="ＭＳ ゴシック" w:hAnsi="ＭＳ ゴシック" w:hint="eastAsia"/>
                <w:sz w:val="22"/>
              </w:rPr>
              <w:t>～地域コミュニティと連携した里山保全・森づくりの現代的な価値・意義～</w:t>
            </w:r>
          </w:p>
          <w:p w:rsidR="003F7B38" w:rsidRPr="007C084C" w:rsidRDefault="003F7B38" w:rsidP="003F7B38">
            <w:pPr>
              <w:tabs>
                <w:tab w:val="left" w:pos="1182"/>
                <w:tab w:val="left" w:pos="2561"/>
              </w:tabs>
              <w:spacing w:line="340" w:lineRule="exact"/>
              <w:ind w:leftChars="1016" w:left="3263" w:hangingChars="612" w:hanging="1265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3F7B38">
              <w:rPr>
                <w:rFonts w:ascii="ＭＳ 明朝" w:hAnsi="ＭＳ 明朝" w:hint="eastAsia"/>
                <w:sz w:val="22"/>
              </w:rPr>
              <w:t>石川　晋平（㈱小湊鉄道 取締役社長）</w:t>
            </w:r>
          </w:p>
          <w:p w:rsidR="003F7B38" w:rsidRPr="00531C8C" w:rsidRDefault="003F7B38" w:rsidP="003F7B38">
            <w:pPr>
              <w:pStyle w:val="ad"/>
              <w:numPr>
                <w:ilvl w:val="0"/>
                <w:numId w:val="24"/>
              </w:numPr>
              <w:tabs>
                <w:tab w:val="left" w:pos="1182"/>
                <w:tab w:val="left" w:pos="2561"/>
              </w:tabs>
              <w:spacing w:beforeLines="30" w:before="103" w:line="340" w:lineRule="exact"/>
              <w:ind w:leftChars="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b/>
                <w:sz w:val="22"/>
              </w:rPr>
              <w:t>パネルディスカッション</w:t>
            </w: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「SDGs時代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企業の</w:t>
            </w: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森づくり・木づか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価値・意義</w:t>
            </w: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</w:p>
          <w:p w:rsidR="003F7B38" w:rsidRPr="00531C8C" w:rsidRDefault="003F7B38" w:rsidP="003F7B38">
            <w:pPr>
              <w:tabs>
                <w:tab w:val="left" w:pos="1182"/>
              </w:tabs>
              <w:spacing w:line="340" w:lineRule="exact"/>
              <w:ind w:leftChars="100" w:left="197" w:firstLineChars="100" w:firstLine="207"/>
              <w:jc w:val="left"/>
              <w:rPr>
                <w:rFonts w:ascii="ＭＳ 明朝" w:hAnsi="ＭＳ 明朝"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《パネリスト》</w:t>
            </w:r>
            <w:r w:rsidRPr="003F7B38">
              <w:rPr>
                <w:rFonts w:ascii="ＭＳ 明朝" w:hAnsi="ＭＳ 明朝" w:hint="eastAsia"/>
                <w:sz w:val="22"/>
              </w:rPr>
              <w:t>足立　直樹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3F7B38">
              <w:rPr>
                <w:rFonts w:ascii="ＭＳ 明朝" w:hAnsi="ＭＳ 明朝" w:hint="eastAsia"/>
                <w:sz w:val="22"/>
              </w:rPr>
              <w:t>河口 真理子</w:t>
            </w:r>
            <w:r>
              <w:rPr>
                <w:rFonts w:ascii="ＭＳ 明朝" w:hAnsi="ＭＳ 明朝" w:hint="eastAsia"/>
                <w:sz w:val="22"/>
              </w:rPr>
              <w:t>、</w:t>
            </w:r>
            <w:r w:rsidRPr="003F7B38">
              <w:rPr>
                <w:rFonts w:ascii="ＭＳ 明朝" w:hAnsi="ＭＳ 明朝" w:hint="eastAsia"/>
                <w:sz w:val="22"/>
              </w:rPr>
              <w:t>飯塚　優子</w:t>
            </w:r>
            <w:r>
              <w:rPr>
                <w:rFonts w:ascii="ＭＳ 明朝" w:hAnsi="ＭＳ 明朝" w:hint="eastAsia"/>
                <w:sz w:val="22"/>
              </w:rPr>
              <w:t>、堀木　俊、石川　晋平、林野庁</w:t>
            </w:r>
          </w:p>
          <w:p w:rsidR="003F7B38" w:rsidRPr="00531C8C" w:rsidRDefault="003F7B38" w:rsidP="003F7B38">
            <w:pPr>
              <w:tabs>
                <w:tab w:val="left" w:pos="1182"/>
              </w:tabs>
              <w:spacing w:line="340" w:lineRule="exact"/>
              <w:ind w:leftChars="100" w:left="197" w:firstLineChars="97" w:firstLine="200"/>
              <w:jc w:val="left"/>
              <w:rPr>
                <w:rFonts w:ascii="ＭＳ 明朝" w:hAnsi="ＭＳ 明朝"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《</w:t>
            </w:r>
            <w:r w:rsidRPr="00531C8C">
              <w:rPr>
                <w:rFonts w:ascii="ＭＳ ゴシック" w:eastAsia="ＭＳ ゴシック" w:hAnsi="ＭＳ ゴシック" w:hint="eastAsia"/>
                <w:w w:val="75"/>
                <w:sz w:val="22"/>
              </w:rPr>
              <w:t>コメンテーター</w:t>
            </w: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》</w:t>
            </w:r>
            <w:r w:rsidRPr="00531C8C">
              <w:rPr>
                <w:rFonts w:ascii="ＭＳ 明朝" w:hAnsi="ＭＳ 明朝" w:hint="eastAsia"/>
                <w:sz w:val="22"/>
              </w:rPr>
              <w:t>出井 伸之（美しい森林づくり全国推進会議　代表）</w:t>
            </w:r>
          </w:p>
          <w:p w:rsidR="003F7B38" w:rsidRPr="00531C8C" w:rsidRDefault="003F7B38" w:rsidP="003F7B38">
            <w:pPr>
              <w:tabs>
                <w:tab w:val="left" w:pos="1182"/>
              </w:tabs>
              <w:spacing w:afterLines="20" w:after="69" w:line="340" w:lineRule="exact"/>
              <w:ind w:leftChars="100" w:left="197" w:firstLineChars="97" w:firstLine="200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《</w:t>
            </w:r>
            <w:r w:rsidRPr="00531C8C">
              <w:rPr>
                <w:rFonts w:ascii="ＭＳ ゴシック" w:eastAsia="ＭＳ ゴシック" w:hAnsi="ＭＳ ゴシック" w:hint="eastAsia"/>
                <w:w w:val="66"/>
                <w:sz w:val="22"/>
              </w:rPr>
              <w:t>コーディネーター</w:t>
            </w:r>
            <w:r w:rsidRPr="00531C8C">
              <w:rPr>
                <w:rFonts w:ascii="ＭＳ ゴシック" w:eastAsia="ＭＳ ゴシック" w:hAnsi="ＭＳ ゴシック" w:hint="eastAsia"/>
                <w:sz w:val="22"/>
              </w:rPr>
              <w:t>》</w:t>
            </w:r>
            <w:r w:rsidRPr="00531C8C">
              <w:rPr>
                <w:rFonts w:ascii="ＭＳ 明朝" w:hAnsi="ＭＳ 明朝" w:hint="eastAsia"/>
                <w:sz w:val="22"/>
              </w:rPr>
              <w:t xml:space="preserve">宮林 </w:t>
            </w:r>
            <w:r w:rsidRPr="00531C8C">
              <w:rPr>
                <w:rFonts w:ascii="ＭＳ 明朝" w:hAnsi="ＭＳ 明朝"/>
                <w:sz w:val="22"/>
              </w:rPr>
              <w:t>茂幸</w:t>
            </w:r>
            <w:r w:rsidRPr="00531C8C">
              <w:rPr>
                <w:rFonts w:ascii="ＭＳ 明朝" w:hAnsi="ＭＳ 明朝" w:hint="eastAsia"/>
                <w:sz w:val="22"/>
              </w:rPr>
              <w:t>（東京農業大学 教授、美しい森林づくり全国推進会議 事務局長）</w:t>
            </w:r>
          </w:p>
        </w:tc>
        <w:bookmarkStart w:id="0" w:name="_GoBack"/>
        <w:bookmarkEnd w:id="0"/>
      </w:tr>
      <w:tr w:rsidR="003F7B38" w:rsidRPr="002C1184" w:rsidTr="003F7B38">
        <w:trPr>
          <w:trHeight w:val="8440"/>
        </w:trPr>
        <w:tc>
          <w:tcPr>
            <w:tcW w:w="9894" w:type="dxa"/>
            <w:tcBorders>
              <w:top w:val="single" w:sz="4" w:space="0" w:color="auto"/>
            </w:tcBorders>
          </w:tcPr>
          <w:p w:rsidR="003F7B38" w:rsidRDefault="003F7B38" w:rsidP="003F7B38">
            <w:pPr>
              <w:spacing w:beforeLines="30" w:before="103" w:line="320" w:lineRule="exact"/>
              <w:ind w:leftChars="-72" w:left="-142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3F7B38">
              <w:rPr>
                <w:rFonts w:ascii="ＭＳ ゴシック" w:eastAsia="ＭＳ ゴシック" w:hAnsi="ＭＳ ゴシック" w:hint="eastAsia"/>
                <w:sz w:val="24"/>
                <w:szCs w:val="23"/>
              </w:rPr>
              <w:t>《 開催概要 》</w:t>
            </w:r>
          </w:p>
          <w:p w:rsidR="003F7B38" w:rsidRPr="00E67413" w:rsidRDefault="003F7B38" w:rsidP="003F7B38">
            <w:pPr>
              <w:spacing w:beforeLines="30" w:before="103" w:line="320" w:lineRule="exact"/>
              <w:ind w:leftChars="17" w:left="33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674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 主　催 】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Pr="007C084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美しい森林づくり全国推進会議、林業復活・地域創生を推進する国民会議</w:t>
            </w:r>
          </w:p>
          <w:p w:rsidR="003F7B38" w:rsidRDefault="003F7B38" w:rsidP="003F7B38">
            <w:pPr>
              <w:spacing w:beforeLines="20" w:before="69" w:line="320" w:lineRule="exact"/>
              <w:ind w:leftChars="17" w:left="1437" w:hangingChars="648" w:hanging="1404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674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 共　催 】</w:t>
            </w:r>
            <w:r w:rsidRPr="00E67413">
              <w:rPr>
                <w:rFonts w:ascii="ＭＳ ゴシック" w:eastAsia="ＭＳ ゴシック" w:hAnsi="ＭＳ ゴシック" w:hint="eastAsia"/>
                <w:w w:val="66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w w:val="66"/>
                <w:sz w:val="23"/>
                <w:szCs w:val="23"/>
              </w:rPr>
              <w:t xml:space="preserve"> </w:t>
            </w:r>
            <w:r w:rsidRPr="00E674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(公社)国土緑化推進機構、(一社)日本プロジェクト産業協議会/JAPIC、</w:t>
            </w:r>
          </w:p>
          <w:p w:rsidR="003F7B38" w:rsidRPr="00E67413" w:rsidRDefault="003F7B38" w:rsidP="003F7B38">
            <w:pPr>
              <w:spacing w:line="320" w:lineRule="exact"/>
              <w:ind w:firstLineChars="700" w:firstLine="1517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674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経団連自然保護協議会、(NPO)活木活木森ネットワーク</w:t>
            </w:r>
          </w:p>
          <w:p w:rsidR="003F7B38" w:rsidRPr="00E67413" w:rsidRDefault="003F7B38" w:rsidP="003F7B38">
            <w:pPr>
              <w:spacing w:beforeLines="20" w:before="69" w:line="320" w:lineRule="exact"/>
              <w:ind w:leftChars="17" w:left="33"/>
              <w:rPr>
                <w:rFonts w:ascii="ＭＳ ゴシック" w:eastAsia="ＭＳ ゴシック" w:hAnsi="ＭＳ ゴシック"/>
                <w:color w:val="808080"/>
                <w:sz w:val="23"/>
                <w:szCs w:val="23"/>
              </w:rPr>
            </w:pPr>
            <w:r w:rsidRPr="00E674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 会　場 】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Pr="007C084C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経団連ホール（東京都千代田区大手町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1-3-2</w:t>
            </w:r>
            <w:r w:rsidRPr="007C084C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経団連会館２階）</w:t>
            </w:r>
          </w:p>
          <w:p w:rsidR="003F7B38" w:rsidRPr="00461323" w:rsidRDefault="003F7B38" w:rsidP="003F7B38">
            <w:pPr>
              <w:spacing w:beforeLines="20" w:before="69" w:line="320" w:lineRule="exact"/>
              <w:ind w:leftChars="17" w:left="33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674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 交　通 】</w:t>
            </w:r>
            <w:r w:rsidRPr="00E6741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東京メトロ・</w:t>
            </w:r>
            <w:r w:rsidRPr="0067129A">
              <w:rPr>
                <w:rFonts w:ascii="ＭＳ ゴシック" w:eastAsia="ＭＳ ゴシック" w:hAnsi="ＭＳ ゴシック" w:hint="eastAsia"/>
                <w:sz w:val="23"/>
                <w:szCs w:val="23"/>
              </w:rPr>
              <w:t>都営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地下鉄各</w:t>
            </w:r>
            <w:r w:rsidRPr="0067129A">
              <w:rPr>
                <w:rFonts w:ascii="ＭＳ ゴシック" w:eastAsia="ＭＳ ゴシック" w:hAnsi="ＭＳ ゴシック" w:hint="eastAsia"/>
                <w:sz w:val="23"/>
                <w:szCs w:val="23"/>
              </w:rPr>
              <w:t>線「大手町駅」下車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、</w:t>
            </w:r>
            <w:r w:rsidRPr="0067129A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「Ｃ２ｂ」出口直結</w:t>
            </w:r>
          </w:p>
          <w:p w:rsidR="003F7B38" w:rsidRPr="00E67413" w:rsidRDefault="003F7B38" w:rsidP="003F7B38">
            <w:pPr>
              <w:spacing w:beforeLines="20" w:before="69" w:line="320" w:lineRule="exact"/>
              <w:ind w:leftChars="17" w:left="1476" w:hangingChars="666" w:hanging="1443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674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参加対象】 企業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関係者</w:t>
            </w:r>
            <w:r w:rsidRPr="00E674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、NPO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関係者、行政・</w:t>
            </w:r>
            <w:r w:rsidRPr="00E674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団体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関係者、研究者・学生</w:t>
            </w:r>
            <w:r w:rsidRPr="00E674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等</w:t>
            </w:r>
          </w:p>
          <w:p w:rsidR="003F7B38" w:rsidRDefault="003F7B38" w:rsidP="003F7B38">
            <w:pPr>
              <w:spacing w:beforeLines="20" w:before="69" w:line="320" w:lineRule="exact"/>
              <w:ind w:leftChars="17" w:left="2105" w:hangingChars="956" w:hanging="2072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E67413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 参加費 】 無料</w:t>
            </w:r>
          </w:p>
          <w:p w:rsidR="003F7B38" w:rsidRPr="003F7B38" w:rsidRDefault="003F7B38" w:rsidP="003F7B38">
            <w:pPr>
              <w:spacing w:beforeLines="20" w:before="69" w:line="320" w:lineRule="exact"/>
              <w:ind w:leftChars="17" w:left="2105" w:hangingChars="956" w:hanging="2072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107522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Pr="00107522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定　員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Pr="00107522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Pr="005F551E">
              <w:rPr>
                <w:rFonts w:ascii="ＭＳ ゴシック" w:eastAsia="ＭＳ ゴシック" w:hAnsi="ＭＳ ゴシック" w:hint="eastAsia"/>
                <w:sz w:val="23"/>
                <w:szCs w:val="23"/>
              </w:rPr>
              <w:t>約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20</w:t>
            </w:r>
            <w:r w:rsidRPr="005F551E">
              <w:rPr>
                <w:rFonts w:ascii="ＭＳ ゴシック" w:eastAsia="ＭＳ ゴシック" w:hAnsi="ＭＳ ゴシック" w:hint="eastAsia"/>
                <w:sz w:val="23"/>
                <w:szCs w:val="23"/>
              </w:rPr>
              <w:t>0名（定員になり次第、申込を締め切りますので、お早めにお申込下さい。）</w:t>
            </w:r>
          </w:p>
          <w:p w:rsidR="003F7B38" w:rsidRPr="003F7B38" w:rsidRDefault="003F7B38" w:rsidP="003F7B38">
            <w:pPr>
              <w:spacing w:beforeLines="20" w:before="69" w:afterLines="20" w:after="69" w:line="320" w:lineRule="exact"/>
              <w:ind w:leftChars="17" w:left="2105" w:hangingChars="956" w:hanging="2072"/>
              <w:rPr>
                <w:rFonts w:asciiTheme="majorEastAsia" w:eastAsiaTheme="majorEastAsia" w:hAnsiTheme="majorEastAsia" w:cs="ＭＳ ゴシック"/>
                <w:spacing w:val="-1"/>
                <w:sz w:val="23"/>
                <w:szCs w:val="23"/>
              </w:rPr>
            </w:pPr>
            <w:r w:rsidRPr="003F7B38">
              <w:rPr>
                <w:rFonts w:asciiTheme="majorEastAsia" w:eastAsiaTheme="majorEastAsia" w:hAnsiTheme="majorEastAsia" w:hint="eastAsia"/>
                <w:sz w:val="23"/>
                <w:szCs w:val="23"/>
              </w:rPr>
              <w:t>【 申　込 】</w:t>
            </w:r>
            <w:r>
              <w:rPr>
                <w:rFonts w:asciiTheme="majorEastAsia" w:eastAsiaTheme="majorEastAsia" w:hAnsiTheme="majorEastAsia" w:hint="eastAsia"/>
                <w:sz w:val="23"/>
                <w:szCs w:val="23"/>
              </w:rPr>
              <w:t xml:space="preserve"> </w:t>
            </w:r>
            <w:r w:rsidRPr="003F7B38">
              <w:rPr>
                <w:rFonts w:asciiTheme="majorEastAsia" w:eastAsiaTheme="majorEastAsia" w:hAnsiTheme="majorEastAsia" w:cs="ＭＳ ゴシック" w:hint="eastAsia"/>
                <w:spacing w:val="-1"/>
                <w:sz w:val="23"/>
                <w:szCs w:val="23"/>
              </w:rPr>
              <w:t>以下の①～③により、美しい森林づくり全国推進会議事務局までお申込み下さい。</w:t>
            </w:r>
          </w:p>
          <w:tbl>
            <w:tblPr>
              <w:tblW w:w="8300" w:type="dxa"/>
              <w:tblInd w:w="1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8300"/>
            </w:tblGrid>
            <w:tr w:rsidR="003F7B38" w:rsidRPr="002C1184" w:rsidTr="003F7B38">
              <w:trPr>
                <w:trHeight w:val="2062"/>
              </w:trPr>
              <w:tc>
                <w:tcPr>
                  <w:tcW w:w="8300" w:type="dxa"/>
                  <w:tcBorders>
                    <w:top w:val="single" w:sz="4" w:space="0" w:color="auto"/>
                  </w:tcBorders>
                </w:tcPr>
                <w:p w:rsidR="003F7B38" w:rsidRDefault="003F7B38" w:rsidP="003F7B38">
                  <w:pPr>
                    <w:numPr>
                      <w:ilvl w:val="0"/>
                      <w:numId w:val="19"/>
                    </w:numPr>
                    <w:spacing w:line="340" w:lineRule="exact"/>
                    <w:ind w:left="465" w:rightChars="46" w:right="90" w:hanging="482"/>
                    <w:rPr>
                      <w:rFonts w:ascii="ＭＳ ゴシック" w:eastAsia="ＭＳ ゴシック" w:hAnsi="ＭＳ ゴシック" w:cs="ＭＳ ゴシック"/>
                      <w:spacing w:val="-1"/>
                      <w:sz w:val="23"/>
                      <w:szCs w:val="23"/>
                    </w:rPr>
                  </w:pPr>
                  <w:r w:rsidRPr="00FA0B58"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3"/>
                      <w:szCs w:val="23"/>
                    </w:rPr>
                    <w:t>WEB申込フォーム</w:t>
                  </w:r>
                  <w:r w:rsidRPr="00907BD3"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3"/>
                      <w:szCs w:val="23"/>
                    </w:rPr>
                    <w:t>】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3"/>
                      <w:szCs w:val="23"/>
                    </w:rPr>
                    <w:t>（推奨）</w:t>
                  </w:r>
                </w:p>
                <w:p w:rsidR="003F7B38" w:rsidRDefault="003F7B38" w:rsidP="003F7B38">
                  <w:pPr>
                    <w:spacing w:line="340" w:lineRule="exact"/>
                    <w:ind w:leftChars="1" w:left="322" w:rightChars="46" w:right="90" w:hangingChars="149" w:hanging="320"/>
                    <w:rPr>
                      <w:rFonts w:ascii="ＭＳ 明朝" w:hAnsi="ＭＳ 明朝" w:cs="ＭＳ ゴシック"/>
                      <w:spacing w:val="-1"/>
                      <w:sz w:val="23"/>
                      <w:szCs w:val="23"/>
                    </w:rPr>
                  </w:pPr>
                  <w:r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 xml:space="preserve">　 以下サイトの「特設ページ</w:t>
                  </w:r>
                  <w:r w:rsidRPr="003F7B38">
                    <w:rPr>
                      <w:rFonts w:ascii="ＭＳ 明朝" w:hAnsi="ＭＳ 明朝" w:cs="ＭＳ ゴシック" w:hint="eastAsia"/>
                      <w:spacing w:val="-1"/>
                      <w:sz w:val="16"/>
                      <w:szCs w:val="23"/>
                    </w:rPr>
                    <w:t>（本シンポジウム）</w:t>
                  </w:r>
                  <w:r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」の「申込フォーム」で</w:t>
                  </w:r>
                  <w:r w:rsidRPr="00FA0B58"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お申込み下さい。</w:t>
                  </w:r>
                </w:p>
                <w:p w:rsidR="003F7B38" w:rsidRDefault="003F7B38" w:rsidP="003F7B38">
                  <w:pPr>
                    <w:spacing w:line="340" w:lineRule="exact"/>
                    <w:ind w:leftChars="1" w:left="2879" w:rightChars="46" w:right="90" w:hangingChars="1340" w:hanging="2877"/>
                    <w:rPr>
                      <w:rFonts w:ascii="ＭＳ ゴシック" w:eastAsia="ＭＳ ゴシック" w:hAnsi="ＭＳ ゴシック" w:cs="ＭＳ ゴシック"/>
                      <w:spacing w:val="-1"/>
                      <w:sz w:val="22"/>
                    </w:rPr>
                  </w:pPr>
                  <w:r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 xml:space="preserve">　</w:t>
                  </w:r>
                  <w:r w:rsidRPr="003A76C6"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2"/>
                    </w:rPr>
                    <w:t>《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2"/>
                    </w:rPr>
                    <w:t>「フォレスト・サポーターズ」サイト</w:t>
                  </w:r>
                  <w:r w:rsidRPr="003A76C6"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2"/>
                    </w:rPr>
                    <w:t>》</w:t>
                  </w:r>
                </w:p>
                <w:p w:rsidR="003F7B38" w:rsidRDefault="001F1873" w:rsidP="003F7B38">
                  <w:pPr>
                    <w:spacing w:line="340" w:lineRule="exact"/>
                    <w:ind w:leftChars="201" w:left="2637" w:rightChars="46" w:right="90" w:hangingChars="1140" w:hanging="2242"/>
                    <w:rPr>
                      <w:rStyle w:val="a8"/>
                      <w:sz w:val="22"/>
                    </w:rPr>
                  </w:pPr>
                  <w:hyperlink r:id="rId12" w:history="1">
                    <w:r w:rsidR="003F7B38" w:rsidRPr="00081505">
                      <w:rPr>
                        <w:rStyle w:val="a8"/>
                        <w:sz w:val="22"/>
                      </w:rPr>
                      <w:t>http://mori-zukuri.jp/</w:t>
                    </w:r>
                  </w:hyperlink>
                  <w:r w:rsidR="003F7B38" w:rsidRPr="00081505">
                    <w:rPr>
                      <w:rFonts w:hint="eastAsia"/>
                      <w:i/>
                      <w:sz w:val="22"/>
                    </w:rPr>
                    <w:t>（</w:t>
                  </w:r>
                  <w:r w:rsidR="003F7B38" w:rsidRPr="00081505">
                    <w:rPr>
                      <w:rStyle w:val="a8"/>
                      <w:rFonts w:hint="eastAsia"/>
                      <w:i/>
                      <w:color w:val="auto"/>
                      <w:sz w:val="22"/>
                      <w:u w:val="none"/>
                    </w:rPr>
                    <w:t>「トピックス」から「特設ページ」をご覧下さい）</w:t>
                  </w:r>
                </w:p>
                <w:p w:rsidR="003F7B38" w:rsidRDefault="003F7B38" w:rsidP="003F7B38">
                  <w:pPr>
                    <w:numPr>
                      <w:ilvl w:val="0"/>
                      <w:numId w:val="19"/>
                    </w:numPr>
                    <w:spacing w:beforeLines="30" w:before="103" w:line="340" w:lineRule="exact"/>
                    <w:ind w:left="465" w:rightChars="46" w:right="90" w:hanging="482"/>
                    <w:rPr>
                      <w:rFonts w:ascii="ＭＳ ゴシック" w:eastAsia="ＭＳ ゴシック" w:hAnsi="ＭＳ ゴシック" w:cs="ＭＳ ゴシック"/>
                      <w:spacing w:val="-1"/>
                      <w:sz w:val="23"/>
                      <w:szCs w:val="23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3"/>
                      <w:szCs w:val="23"/>
                    </w:rPr>
                    <w:t>E-mail</w:t>
                  </w:r>
                  <w:r w:rsidRPr="00907BD3"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3"/>
                      <w:szCs w:val="23"/>
                    </w:rPr>
                    <w:t>】</w:t>
                  </w:r>
                </w:p>
                <w:p w:rsidR="003F7B38" w:rsidRDefault="003F7B38" w:rsidP="003F7B38">
                  <w:pPr>
                    <w:spacing w:line="340" w:lineRule="exact"/>
                    <w:ind w:rightChars="46" w:right="90" w:firstLineChars="200" w:firstLine="429"/>
                    <w:rPr>
                      <w:rFonts w:ascii="ＭＳ 明朝" w:hAnsi="ＭＳ 明朝" w:cs="ＭＳ ゴシック"/>
                      <w:spacing w:val="-1"/>
                      <w:sz w:val="23"/>
                      <w:szCs w:val="23"/>
                    </w:rPr>
                  </w:pPr>
                  <w:r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以下の「必要事項」を申込先（</w:t>
                  </w:r>
                  <w:r w:rsidRPr="006F03C7">
                    <w:rPr>
                      <w:rFonts w:asciiTheme="minorHAnsi" w:hAnsiTheme="minorHAnsi" w:cs="ＭＳ ゴシック"/>
                      <w:spacing w:val="-1"/>
                      <w:sz w:val="23"/>
                      <w:szCs w:val="23"/>
                    </w:rPr>
                    <w:t>E-mail</w:t>
                  </w:r>
                  <w:r w:rsidRPr="006F03C7">
                    <w:rPr>
                      <w:rFonts w:asciiTheme="minorHAnsi" w:hAnsiTheme="minorHAnsi" w:cs="ＭＳ ゴシック"/>
                      <w:spacing w:val="-1"/>
                      <w:sz w:val="23"/>
                      <w:szCs w:val="23"/>
                    </w:rPr>
                    <w:t>：</w:t>
                  </w:r>
                  <w:hyperlink r:id="rId13" w:history="1">
                    <w:r w:rsidRPr="006F03C7">
                      <w:rPr>
                        <w:rStyle w:val="a8"/>
                        <w:rFonts w:asciiTheme="minorHAnsi" w:hAnsiTheme="minorHAnsi" w:cs="ＭＳ ゴシック"/>
                        <w:spacing w:val="-1"/>
                        <w:sz w:val="23"/>
                        <w:szCs w:val="23"/>
                      </w:rPr>
                      <w:t>entry@green.or.jp</w:t>
                    </w:r>
                  </w:hyperlink>
                  <w:r w:rsidRPr="00356DA6"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）</w:t>
                  </w:r>
                  <w:r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までお送り</w:t>
                  </w:r>
                  <w:r w:rsidRPr="00FA0B58"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下さい。</w:t>
                  </w:r>
                </w:p>
                <w:p w:rsidR="003F7B38" w:rsidRDefault="003F7B38" w:rsidP="003F7B38">
                  <w:pPr>
                    <w:spacing w:line="340" w:lineRule="exact"/>
                    <w:ind w:rightChars="46" w:right="90" w:firstLineChars="100" w:firstLine="205"/>
                    <w:rPr>
                      <w:rFonts w:ascii="ＭＳ 明朝" w:hAnsi="ＭＳ 明朝" w:cs="ＭＳ ゴシック"/>
                      <w:spacing w:val="-1"/>
                      <w:sz w:val="23"/>
                      <w:szCs w:val="23"/>
                    </w:rPr>
                  </w:pPr>
                  <w:r w:rsidRPr="003A76C6"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2"/>
                    </w:rPr>
                    <w:t>《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2"/>
                    </w:rPr>
                    <w:t>必要事項</w:t>
                  </w:r>
                  <w:r w:rsidRPr="003A76C6"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2"/>
                    </w:rPr>
                    <w:t>》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2"/>
                    </w:rPr>
                    <w:t xml:space="preserve"> </w:t>
                  </w:r>
                  <w:r w:rsidRPr="007541BD"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1.氏名、2.ふりがな、3.勤務先/所属団体、4.部署・役職名、</w:t>
                  </w:r>
                </w:p>
                <w:p w:rsidR="003F7B38" w:rsidRDefault="003F7B38" w:rsidP="003F7B38">
                  <w:pPr>
                    <w:spacing w:line="300" w:lineRule="exact"/>
                    <w:ind w:rightChars="46" w:right="90" w:firstLineChars="700" w:firstLine="1503"/>
                    <w:rPr>
                      <w:rFonts w:ascii="ＭＳ 明朝" w:hAnsi="ＭＳ 明朝" w:cs="ＭＳ ゴシック"/>
                      <w:spacing w:val="-1"/>
                      <w:sz w:val="23"/>
                      <w:szCs w:val="23"/>
                    </w:rPr>
                  </w:pPr>
                  <w:r w:rsidRPr="007541BD"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5.連絡先（電話・FAX・E-mail）</w:t>
                  </w:r>
                </w:p>
                <w:p w:rsidR="003F7B38" w:rsidRDefault="003F7B38" w:rsidP="003F7B38">
                  <w:pPr>
                    <w:spacing w:line="340" w:lineRule="exact"/>
                    <w:ind w:rightChars="46" w:right="90" w:firstLineChars="100" w:firstLine="205"/>
                    <w:rPr>
                      <w:rFonts w:ascii="ＭＳ 明朝" w:hAnsi="ＭＳ 明朝" w:cs="ＭＳ ゴシック"/>
                      <w:spacing w:val="-1"/>
                      <w:sz w:val="23"/>
                      <w:szCs w:val="23"/>
                    </w:rPr>
                  </w:pPr>
                  <w:r w:rsidRPr="003A76C6"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2"/>
                    </w:rPr>
                    <w:t>《</w:t>
                  </w:r>
                  <w:r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2"/>
                    </w:rPr>
                    <w:t xml:space="preserve">タイトル》 </w:t>
                  </w:r>
                  <w:r w:rsidRPr="0001626B"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『</w:t>
                  </w:r>
                  <w:r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SDGs</w:t>
                  </w:r>
                  <w:r w:rsidRPr="0001626B"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時代の森林×企業シンポジウム』</w:t>
                  </w:r>
                  <w:r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とご記入下さい。</w:t>
                  </w:r>
                </w:p>
                <w:p w:rsidR="003F7B38" w:rsidRDefault="003F7B38" w:rsidP="003F7B38">
                  <w:pPr>
                    <w:numPr>
                      <w:ilvl w:val="0"/>
                      <w:numId w:val="19"/>
                    </w:numPr>
                    <w:spacing w:beforeLines="30" w:before="103" w:line="340" w:lineRule="exact"/>
                    <w:ind w:left="465" w:rightChars="46" w:right="90" w:hanging="482"/>
                    <w:rPr>
                      <w:rFonts w:ascii="ＭＳ ゴシック" w:eastAsia="ＭＳ ゴシック" w:hAnsi="ＭＳ ゴシック" w:cs="ＭＳ ゴシック"/>
                      <w:spacing w:val="-1"/>
                      <w:sz w:val="23"/>
                      <w:szCs w:val="23"/>
                    </w:rPr>
                  </w:pPr>
                  <w:r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3"/>
                      <w:szCs w:val="23"/>
                    </w:rPr>
                    <w:t>FAX（申込用紙）</w:t>
                  </w:r>
                  <w:r w:rsidRPr="00907BD3">
                    <w:rPr>
                      <w:rFonts w:ascii="ＭＳ ゴシック" w:eastAsia="ＭＳ ゴシック" w:hAnsi="ＭＳ ゴシック" w:cs="ＭＳ ゴシック" w:hint="eastAsia"/>
                      <w:spacing w:val="-1"/>
                      <w:sz w:val="23"/>
                      <w:szCs w:val="23"/>
                    </w:rPr>
                    <w:t>】</w:t>
                  </w:r>
                </w:p>
                <w:p w:rsidR="003F7B38" w:rsidRPr="002407FD" w:rsidRDefault="003F7B38" w:rsidP="003F7B38">
                  <w:pPr>
                    <w:spacing w:line="340" w:lineRule="exact"/>
                    <w:ind w:leftChars="221" w:left="463" w:rightChars="46" w:right="90" w:hangingChars="13" w:hanging="28"/>
                    <w:rPr>
                      <w:rFonts w:ascii="ＭＳ 明朝" w:hAnsi="ＭＳ 明朝"/>
                      <w:sz w:val="23"/>
                      <w:szCs w:val="23"/>
                    </w:rPr>
                  </w:pPr>
                  <w:r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所定の様式（上記WEBサイトに掲載）に必要事項をご記入頂き、申込先（</w:t>
                  </w:r>
                  <w:r w:rsidRPr="009E3EFE"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FAX：03-3264-3974）</w:t>
                  </w:r>
                  <w:r>
                    <w:rPr>
                      <w:rFonts w:ascii="ＭＳ 明朝" w:hAnsi="ＭＳ 明朝" w:cs="ＭＳ ゴシック" w:hint="eastAsia"/>
                      <w:spacing w:val="-1"/>
                      <w:sz w:val="23"/>
                      <w:szCs w:val="23"/>
                    </w:rPr>
                    <w:t>までお申込み下さい。</w:t>
                  </w:r>
                </w:p>
              </w:tc>
            </w:tr>
          </w:tbl>
          <w:p w:rsidR="003F7B38" w:rsidRPr="003F7B38" w:rsidRDefault="003F7B38" w:rsidP="003F7B38">
            <w:pPr>
              <w:spacing w:beforeLines="20" w:before="69" w:line="320" w:lineRule="exact"/>
              <w:ind w:leftChars="17" w:left="2017" w:hangingChars="956" w:hanging="1984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5273A8" w:rsidRPr="00107522" w:rsidRDefault="005273A8" w:rsidP="00107522">
      <w:pPr>
        <w:spacing w:beforeLines="30" w:before="103"/>
        <w:ind w:leftChars="-73" w:left="1294" w:hangingChars="670" w:hanging="1438"/>
        <w:rPr>
          <w:rFonts w:ascii="ＭＳ ゴシック" w:eastAsia="ＭＳ ゴシック" w:hAnsi="ＭＳ ゴシック" w:cs="ＭＳ ゴシック"/>
          <w:spacing w:val="-1"/>
          <w:sz w:val="23"/>
          <w:szCs w:val="23"/>
        </w:rPr>
      </w:pPr>
      <w:r w:rsidRPr="00107522">
        <w:rPr>
          <w:rFonts w:ascii="ＭＳ ゴシック" w:eastAsia="ＭＳ ゴシック" w:hAnsi="ＭＳ ゴシック" w:cs="ＭＳ ゴシック" w:hint="eastAsia"/>
          <w:spacing w:val="-1"/>
          <w:sz w:val="23"/>
          <w:szCs w:val="23"/>
        </w:rPr>
        <w:t>【</w:t>
      </w:r>
      <w:r w:rsidRPr="00107522">
        <w:rPr>
          <w:rFonts w:ascii="ＭＳ ゴシック" w:eastAsia="ＭＳ ゴシック" w:hAnsi="ＭＳ ゴシック" w:hint="eastAsia"/>
          <w:sz w:val="23"/>
          <w:szCs w:val="23"/>
        </w:rPr>
        <w:t>お問い合わせ先</w:t>
      </w:r>
      <w:r w:rsidRPr="00107522">
        <w:rPr>
          <w:rFonts w:ascii="ＭＳ ゴシック" w:eastAsia="ＭＳ ゴシック" w:hAnsi="ＭＳ ゴシック" w:cs="ＭＳ ゴシック" w:hint="eastAsia"/>
          <w:spacing w:val="-1"/>
          <w:sz w:val="23"/>
          <w:szCs w:val="23"/>
        </w:rPr>
        <w:t>】</w:t>
      </w:r>
    </w:p>
    <w:p w:rsidR="005273A8" w:rsidRPr="002A5991" w:rsidRDefault="005273A8" w:rsidP="00107522">
      <w:pPr>
        <w:ind w:firstLineChars="200" w:firstLine="429"/>
        <w:rPr>
          <w:rFonts w:ascii="ＭＳ 明朝" w:hAnsi="ＭＳ 明朝" w:cs="ＭＳ ゴシック"/>
          <w:spacing w:val="-1"/>
          <w:sz w:val="23"/>
          <w:szCs w:val="23"/>
        </w:rPr>
      </w:pPr>
      <w:r w:rsidRPr="002A5991">
        <w:rPr>
          <w:rFonts w:ascii="ＭＳ 明朝" w:hAnsi="ＭＳ 明朝" w:cs="ＭＳ ゴシック" w:hint="eastAsia"/>
          <w:spacing w:val="-1"/>
          <w:sz w:val="23"/>
          <w:szCs w:val="23"/>
        </w:rPr>
        <w:t>美しい森林づくり全国推進会議 事務局</w:t>
      </w:r>
      <w:r w:rsidR="007541BD" w:rsidRPr="002A5991">
        <w:rPr>
          <w:rFonts w:ascii="ＭＳ 明朝" w:hAnsi="ＭＳ 明朝" w:cs="ＭＳ ゴシック" w:hint="eastAsia"/>
          <w:spacing w:val="-1"/>
          <w:sz w:val="23"/>
          <w:szCs w:val="23"/>
        </w:rPr>
        <w:t>（担当：冨永、木俣、</w:t>
      </w:r>
      <w:r w:rsidR="002A5991" w:rsidRPr="002A5991">
        <w:rPr>
          <w:rFonts w:ascii="ＭＳ 明朝" w:hAnsi="ＭＳ 明朝" w:cs="ＭＳ ゴシック" w:hint="eastAsia"/>
          <w:spacing w:val="-1"/>
          <w:sz w:val="23"/>
          <w:szCs w:val="23"/>
        </w:rPr>
        <w:t>多田、森</w:t>
      </w:r>
      <w:r w:rsidR="007541BD" w:rsidRPr="002A5991">
        <w:rPr>
          <w:rFonts w:ascii="ＭＳ 明朝" w:hAnsi="ＭＳ 明朝" w:cs="ＭＳ ゴシック" w:hint="eastAsia"/>
          <w:spacing w:val="-1"/>
          <w:sz w:val="23"/>
          <w:szCs w:val="23"/>
        </w:rPr>
        <w:t>）</w:t>
      </w:r>
    </w:p>
    <w:p w:rsidR="005273A8" w:rsidRPr="002A5991" w:rsidRDefault="005273A8" w:rsidP="00107522">
      <w:pPr>
        <w:ind w:firstLineChars="300" w:firstLine="644"/>
        <w:rPr>
          <w:rFonts w:ascii="ＭＳ 明朝" w:hAnsi="ＭＳ 明朝" w:cs="ＭＳ ゴシック"/>
          <w:spacing w:val="-1"/>
          <w:sz w:val="23"/>
          <w:szCs w:val="23"/>
        </w:rPr>
      </w:pPr>
      <w:r w:rsidRPr="002A5991">
        <w:rPr>
          <w:rFonts w:ascii="ＭＳ 明朝" w:hAnsi="ＭＳ 明朝" w:cs="ＭＳ ゴシック" w:hint="eastAsia"/>
          <w:spacing w:val="-1"/>
          <w:sz w:val="23"/>
          <w:szCs w:val="23"/>
        </w:rPr>
        <w:t>〒102-0093　東京都千代田区平河町2-7-</w:t>
      </w:r>
      <w:r w:rsidR="007541BD" w:rsidRPr="002A5991">
        <w:rPr>
          <w:rFonts w:ascii="ＭＳ 明朝" w:hAnsi="ＭＳ 明朝" w:cs="ＭＳ ゴシック" w:hint="eastAsia"/>
          <w:spacing w:val="-1"/>
          <w:sz w:val="23"/>
          <w:szCs w:val="23"/>
        </w:rPr>
        <w:t>4</w:t>
      </w:r>
      <w:r w:rsidR="003F7B38">
        <w:rPr>
          <w:rFonts w:ascii="ＭＳ 明朝" w:hAnsi="ＭＳ 明朝" w:cs="ＭＳ ゴシック" w:hint="eastAsia"/>
          <w:spacing w:val="-1"/>
          <w:sz w:val="23"/>
          <w:szCs w:val="23"/>
        </w:rPr>
        <w:t xml:space="preserve">　</w:t>
      </w:r>
      <w:r w:rsidRPr="002A5991">
        <w:rPr>
          <w:rFonts w:ascii="ＭＳ 明朝" w:hAnsi="ＭＳ 明朝" w:cs="ＭＳ ゴシック" w:hint="eastAsia"/>
          <w:spacing w:val="-1"/>
          <w:sz w:val="23"/>
          <w:szCs w:val="23"/>
        </w:rPr>
        <w:t>砂防会館</w:t>
      </w:r>
      <w:r w:rsidR="007541BD" w:rsidRPr="002A5991">
        <w:rPr>
          <w:rFonts w:ascii="ＭＳ 明朝" w:hAnsi="ＭＳ 明朝" w:cs="ＭＳ ゴシック" w:hint="eastAsia"/>
          <w:spacing w:val="-1"/>
          <w:sz w:val="23"/>
          <w:szCs w:val="23"/>
        </w:rPr>
        <w:t>別館5階</w:t>
      </w:r>
    </w:p>
    <w:p w:rsidR="003F7B38" w:rsidRDefault="005273A8" w:rsidP="003F7B38">
      <w:pPr>
        <w:ind w:firstLineChars="300" w:firstLine="644"/>
        <w:rPr>
          <w:rFonts w:ascii="HGPｺﾞｼｯｸE" w:eastAsia="HGPｺﾞｼｯｸE" w:hAnsi="ＭＳ ゴシック"/>
          <w:sz w:val="22"/>
        </w:rPr>
      </w:pPr>
      <w:r w:rsidRPr="002A5991">
        <w:rPr>
          <w:rFonts w:ascii="ＭＳ 明朝" w:hAnsi="ＭＳ 明朝" w:cs="ＭＳ ゴシック" w:hint="eastAsia"/>
          <w:spacing w:val="-1"/>
          <w:sz w:val="23"/>
          <w:szCs w:val="23"/>
        </w:rPr>
        <w:t>TEL:03-3262-8437　　FAX：03-3264-3974　　E-mail：</w:t>
      </w:r>
      <w:hyperlink r:id="rId14" w:history="1">
        <w:r w:rsidRPr="002A5991">
          <w:rPr>
            <w:rFonts w:ascii="ＭＳ 明朝" w:hAnsi="ＭＳ 明朝" w:cs="ＭＳ ゴシック" w:hint="eastAsia"/>
            <w:spacing w:val="-1"/>
            <w:sz w:val="23"/>
            <w:szCs w:val="23"/>
          </w:rPr>
          <w:t>entry@green.or.jp</w:t>
        </w:r>
      </w:hyperlink>
    </w:p>
    <w:p w:rsidR="008D4C7D" w:rsidRPr="00C24086" w:rsidRDefault="00453B2E" w:rsidP="008D4C7D">
      <w:pPr>
        <w:autoSpaceDE w:val="0"/>
        <w:autoSpaceDN w:val="0"/>
        <w:spacing w:line="300" w:lineRule="exact"/>
        <w:jc w:val="center"/>
        <w:outlineLvl w:val="0"/>
        <w:rPr>
          <w:rFonts w:ascii="HGPｺﾞｼｯｸE" w:eastAsia="HGPｺﾞｼｯｸE" w:hAnsi="ＭＳ ゴシック"/>
          <w:bCs/>
          <w:sz w:val="22"/>
        </w:rPr>
      </w:pPr>
      <w:r>
        <w:rPr>
          <w:rFonts w:ascii="ＭＳ 明朝" w:hAnsi="ＭＳ 明朝" w:cs="ＭＳ ゴシック" w:hint="eastAsia"/>
          <w:noProof/>
          <w:spacing w:val="-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4930</wp:posOffset>
                </wp:positionV>
                <wp:extent cx="6257925" cy="9525"/>
                <wp:effectExtent l="19050" t="19050" r="9525" b="9525"/>
                <wp:wrapNone/>
                <wp:docPr id="4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3D6D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67" o:spid="_x0000_s1026" type="#_x0000_t32" style="position:absolute;left:0;text-align:left;margin-left:-5.7pt;margin-top:5.9pt;width:492.75pt;height: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" strokeweight="3pt">
                <o:lock v:ext="edit" shapetype="f"/>
              </v:shape>
            </w:pict>
          </mc:Fallback>
        </mc:AlternateContent>
      </w:r>
      <w:r w:rsidR="007541BD" w:rsidRPr="006760EB">
        <w:rPr>
          <w:rFonts w:ascii="HGPｺﾞｼｯｸE" w:eastAsia="HGPｺﾞｼｯｸE" w:hAnsi="ＭＳ ゴシック"/>
          <w:sz w:val="22"/>
        </w:rPr>
        <w:br w:type="page"/>
      </w:r>
      <w:r w:rsidR="008D4C7D" w:rsidRPr="004E7498">
        <w:rPr>
          <w:rFonts w:ascii="HGPｺﾞｼｯｸE" w:eastAsia="HGPｺﾞｼｯｸE" w:hAnsi="ＭＳ ゴシック" w:hint="eastAsia"/>
          <w:bCs/>
          <w:sz w:val="22"/>
        </w:rPr>
        <w:lastRenderedPageBreak/>
        <w:t>美しい森林づくり全国推進会議 ／ 林業復活・</w:t>
      </w:r>
      <w:r w:rsidR="008D4C7D">
        <w:rPr>
          <w:rFonts w:ascii="HGPｺﾞｼｯｸE" w:eastAsia="HGPｺﾞｼｯｸE" w:hAnsi="ＭＳ ゴシック" w:hint="eastAsia"/>
          <w:bCs/>
          <w:sz w:val="22"/>
        </w:rPr>
        <w:t>地域</w:t>
      </w:r>
      <w:r w:rsidR="008D4C7D">
        <w:rPr>
          <w:rFonts w:ascii="HGPｺﾞｼｯｸE" w:eastAsia="HGPｺﾞｼｯｸE" w:hAnsi="ＭＳ ゴシック"/>
          <w:bCs/>
          <w:sz w:val="22"/>
        </w:rPr>
        <w:t>創生</w:t>
      </w:r>
      <w:r w:rsidR="008D4C7D" w:rsidRPr="004E7498">
        <w:rPr>
          <w:rFonts w:ascii="HGPｺﾞｼｯｸE" w:eastAsia="HGPｺﾞｼｯｸE" w:hAnsi="ＭＳ ゴシック" w:hint="eastAsia"/>
          <w:bCs/>
          <w:sz w:val="22"/>
        </w:rPr>
        <w:t>を推進する国民会議 連携</w:t>
      </w:r>
    </w:p>
    <w:p w:rsidR="008D4C7D" w:rsidRPr="00F918CF" w:rsidRDefault="008D4C7D" w:rsidP="008D4C7D">
      <w:pPr>
        <w:autoSpaceDE w:val="0"/>
        <w:autoSpaceDN w:val="0"/>
        <w:spacing w:beforeLines="25" w:before="86" w:afterLines="20" w:after="69" w:line="300" w:lineRule="exact"/>
        <w:jc w:val="center"/>
        <w:outlineLvl w:val="0"/>
        <w:rPr>
          <w:rFonts w:ascii="HGPｺﾞｼｯｸE" w:eastAsia="HGPｺﾞｼｯｸE" w:hAnsi="ＭＳ ゴシック"/>
          <w:bCs/>
          <w:sz w:val="28"/>
          <w:szCs w:val="28"/>
        </w:rPr>
      </w:pPr>
      <w:r w:rsidRPr="00F918CF">
        <w:rPr>
          <w:rFonts w:ascii="HGPｺﾞｼｯｸE" w:eastAsia="HGPｺﾞｼｯｸE" w:hAnsi="ＭＳ ゴシック" w:hint="eastAsia"/>
          <w:bCs/>
          <w:sz w:val="28"/>
          <w:szCs w:val="28"/>
        </w:rPr>
        <w:t>『</w:t>
      </w:r>
      <w:r w:rsidR="003F7B38">
        <w:rPr>
          <w:rFonts w:ascii="HGPｺﾞｼｯｸE" w:eastAsia="HGPｺﾞｼｯｸE" w:hAnsi="ＭＳ ゴシック" w:hint="eastAsia"/>
          <w:bCs/>
          <w:sz w:val="28"/>
          <w:szCs w:val="28"/>
        </w:rPr>
        <w:t>SDGs</w:t>
      </w:r>
      <w:r w:rsidR="009E3EFE">
        <w:rPr>
          <w:rFonts w:ascii="HGPｺﾞｼｯｸE" w:eastAsia="HGPｺﾞｼｯｸE" w:hAnsi="ＭＳ ゴシック" w:hint="eastAsia"/>
          <w:bCs/>
          <w:sz w:val="28"/>
          <w:szCs w:val="28"/>
        </w:rPr>
        <w:t>の森林</w:t>
      </w:r>
      <w:r w:rsidR="003F7B38">
        <w:rPr>
          <w:rFonts w:ascii="HGPｺﾞｼｯｸE" w:eastAsia="HGPｺﾞｼｯｸE" w:hAnsi="ＭＳ ゴシック" w:hint="eastAsia"/>
          <w:bCs/>
          <w:sz w:val="28"/>
          <w:szCs w:val="28"/>
        </w:rPr>
        <w:t>×企業</w:t>
      </w:r>
      <w:r w:rsidRPr="004E7498">
        <w:rPr>
          <w:rFonts w:ascii="HGPｺﾞｼｯｸE" w:eastAsia="HGPｺﾞｼｯｸE" w:hAnsi="ＭＳ ゴシック" w:hint="eastAsia"/>
          <w:bCs/>
          <w:sz w:val="28"/>
          <w:szCs w:val="28"/>
        </w:rPr>
        <w:t>シンポジウム</w:t>
      </w:r>
      <w:r w:rsidRPr="00F918CF">
        <w:rPr>
          <w:rFonts w:ascii="HGPｺﾞｼｯｸE" w:eastAsia="HGPｺﾞｼｯｸE" w:hAnsi="ＭＳ ゴシック" w:hint="eastAsia"/>
          <w:bCs/>
          <w:sz w:val="28"/>
          <w:szCs w:val="28"/>
        </w:rPr>
        <w:t>』</w:t>
      </w:r>
      <w:r>
        <w:rPr>
          <w:rFonts w:ascii="HGPｺﾞｼｯｸE" w:eastAsia="HGPｺﾞｼｯｸE" w:hAnsi="ＭＳ ゴシック" w:hint="eastAsia"/>
          <w:bCs/>
          <w:sz w:val="28"/>
          <w:szCs w:val="28"/>
        </w:rPr>
        <w:t xml:space="preserve"> </w:t>
      </w:r>
      <w:r w:rsidRPr="00F918CF">
        <w:rPr>
          <w:rFonts w:ascii="HGPｺﾞｼｯｸE" w:eastAsia="HGPｺﾞｼｯｸE" w:hAnsi="ＭＳ ゴシック" w:hint="eastAsia"/>
          <w:bCs/>
          <w:sz w:val="28"/>
          <w:szCs w:val="28"/>
        </w:rPr>
        <w:t xml:space="preserve">参加申込書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3556"/>
        <w:gridCol w:w="629"/>
        <w:gridCol w:w="503"/>
        <w:gridCol w:w="89"/>
        <w:gridCol w:w="319"/>
        <w:gridCol w:w="287"/>
        <w:gridCol w:w="770"/>
        <w:gridCol w:w="787"/>
        <w:gridCol w:w="1664"/>
      </w:tblGrid>
      <w:tr w:rsidR="008D4C7D" w:rsidTr="00885F46">
        <w:trPr>
          <w:cantSplit/>
          <w:trHeight w:val="274"/>
        </w:trPr>
        <w:tc>
          <w:tcPr>
            <w:tcW w:w="1133" w:type="dxa"/>
            <w:shd w:val="clear" w:color="auto" w:fill="A6A6A6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185" w:type="dxa"/>
            <w:gridSpan w:val="2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" w:type="dxa"/>
            <w:gridSpan w:val="2"/>
            <w:vMerge w:val="restart"/>
            <w:shd w:val="clear" w:color="auto" w:fill="A6A6A6"/>
            <w:textDirection w:val="tbRlV"/>
            <w:vAlign w:val="center"/>
          </w:tcPr>
          <w:p w:rsidR="008D4C7D" w:rsidRDefault="008D4C7D" w:rsidP="00885F46">
            <w:pPr>
              <w:autoSpaceDE w:val="0"/>
              <w:autoSpaceDN w:val="0"/>
              <w:ind w:left="113" w:right="113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606" w:type="dxa"/>
            <w:gridSpan w:val="2"/>
            <w:vMerge w:val="restart"/>
            <w:textDirection w:val="tbRlV"/>
            <w:vAlign w:val="center"/>
          </w:tcPr>
          <w:p w:rsidR="008D4C7D" w:rsidRDefault="008D4C7D" w:rsidP="00885F46">
            <w:pPr>
              <w:autoSpaceDE w:val="0"/>
              <w:autoSpaceDN w:val="0"/>
              <w:ind w:left="113" w:right="113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 ･ 女</w:t>
            </w:r>
          </w:p>
        </w:tc>
        <w:tc>
          <w:tcPr>
            <w:tcW w:w="3221" w:type="dxa"/>
            <w:gridSpan w:val="3"/>
            <w:shd w:val="clear" w:color="auto" w:fill="E6E6E6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事務局記入欄】</w:t>
            </w:r>
          </w:p>
        </w:tc>
      </w:tr>
      <w:tr w:rsidR="008D4C7D" w:rsidTr="00885F46">
        <w:trPr>
          <w:cantSplit/>
          <w:trHeight w:val="561"/>
        </w:trPr>
        <w:tc>
          <w:tcPr>
            <w:tcW w:w="1133" w:type="dxa"/>
            <w:shd w:val="clear" w:color="auto" w:fill="A6A6A6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185" w:type="dxa"/>
            <w:gridSpan w:val="2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" w:type="dxa"/>
            <w:gridSpan w:val="2"/>
            <w:vMerge/>
            <w:shd w:val="clear" w:color="auto" w:fill="A6A6A6"/>
            <w:textDirection w:val="tbRlV"/>
            <w:vAlign w:val="center"/>
          </w:tcPr>
          <w:p w:rsidR="008D4C7D" w:rsidRDefault="008D4C7D" w:rsidP="00885F46">
            <w:pPr>
              <w:autoSpaceDE w:val="0"/>
              <w:autoSpaceDN w:val="0"/>
              <w:ind w:left="113" w:right="113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gridSpan w:val="2"/>
            <w:vMerge/>
            <w:textDirection w:val="tbRlV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shd w:val="clear" w:color="auto" w:fill="E6E6E6"/>
          </w:tcPr>
          <w:p w:rsidR="008D4C7D" w:rsidRPr="00A453AE" w:rsidRDefault="008D4C7D" w:rsidP="00885F46">
            <w:pPr>
              <w:autoSpaceDE w:val="0"/>
              <w:autoSpaceDN w:val="0"/>
              <w:spacing w:line="260" w:lineRule="exact"/>
              <w:ind w:leftChars="-46" w:left="-90" w:rightChars="-51" w:right="-100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）</w:t>
            </w:r>
          </w:p>
        </w:tc>
        <w:tc>
          <w:tcPr>
            <w:tcW w:w="787" w:type="dxa"/>
            <w:shd w:val="clear" w:color="auto" w:fill="E6E6E6"/>
          </w:tcPr>
          <w:p w:rsidR="008D4C7D" w:rsidRPr="00A453AE" w:rsidRDefault="008D4C7D" w:rsidP="00885F46">
            <w:pPr>
              <w:autoSpaceDE w:val="0"/>
              <w:autoSpaceDN w:val="0"/>
              <w:spacing w:line="260" w:lineRule="exact"/>
              <w:ind w:leftChars="-46" w:left="-90" w:rightChars="-51" w:right="-100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返信）</w:t>
            </w:r>
          </w:p>
        </w:tc>
        <w:tc>
          <w:tcPr>
            <w:tcW w:w="1664" w:type="dxa"/>
            <w:shd w:val="clear" w:color="auto" w:fill="E6E6E6"/>
          </w:tcPr>
          <w:p w:rsidR="008D4C7D" w:rsidRPr="00A453AE" w:rsidRDefault="008D4C7D" w:rsidP="00885F46">
            <w:pPr>
              <w:autoSpaceDE w:val="0"/>
              <w:autoSpaceDN w:val="0"/>
              <w:spacing w:line="260" w:lineRule="exact"/>
              <w:ind w:leftChars="-46" w:left="-90" w:rightChars="-51" w:right="-100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考）</w:t>
            </w:r>
          </w:p>
        </w:tc>
      </w:tr>
      <w:tr w:rsidR="008D4C7D" w:rsidTr="00885F46">
        <w:trPr>
          <w:trHeight w:val="645"/>
        </w:trPr>
        <w:tc>
          <w:tcPr>
            <w:tcW w:w="1133" w:type="dxa"/>
            <w:shd w:val="clear" w:color="auto" w:fill="A6A6A6"/>
            <w:vAlign w:val="center"/>
          </w:tcPr>
          <w:p w:rsidR="008D4C7D" w:rsidRDefault="008D4C7D" w:rsidP="00885F46">
            <w:pPr>
              <w:autoSpaceDE w:val="0"/>
              <w:autoSpaceDN w:val="0"/>
              <w:spacing w:line="280" w:lineRule="exact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／</w:t>
            </w:r>
          </w:p>
          <w:p w:rsidR="008D4C7D" w:rsidRDefault="008D4C7D" w:rsidP="00885F46">
            <w:pPr>
              <w:autoSpaceDE w:val="0"/>
              <w:autoSpaceDN w:val="0"/>
              <w:spacing w:line="280" w:lineRule="exact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</w:t>
            </w:r>
          </w:p>
        </w:tc>
        <w:tc>
          <w:tcPr>
            <w:tcW w:w="3556" w:type="dxa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shd w:val="clear" w:color="auto" w:fill="A6A6A6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・役職名</w:t>
            </w:r>
          </w:p>
        </w:tc>
        <w:tc>
          <w:tcPr>
            <w:tcW w:w="3508" w:type="dxa"/>
            <w:gridSpan w:val="4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</w:tr>
      <w:tr w:rsidR="008D4C7D" w:rsidTr="00885F46">
        <w:trPr>
          <w:trHeight w:val="420"/>
        </w:trPr>
        <w:tc>
          <w:tcPr>
            <w:tcW w:w="1133" w:type="dxa"/>
            <w:shd w:val="clear" w:color="auto" w:fill="A6A6A6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604" w:type="dxa"/>
            <w:gridSpan w:val="9"/>
            <w:vAlign w:val="center"/>
          </w:tcPr>
          <w:p w:rsidR="008D4C7D" w:rsidRDefault="008D4C7D" w:rsidP="00885F46">
            <w:pPr>
              <w:autoSpaceDE w:val="0"/>
              <w:autoSpaceDN w:val="0"/>
              <w:spacing w:line="280" w:lineRule="exact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8D4C7D" w:rsidRDefault="008D4C7D" w:rsidP="00885F46">
            <w:pPr>
              <w:autoSpaceDE w:val="0"/>
              <w:autoSpaceDN w:val="0"/>
              <w:outlineLvl w:val="0"/>
              <w:rPr>
                <w:rFonts w:ascii="ＭＳ ゴシック" w:eastAsia="ＭＳ ゴシック" w:hAnsi="ＭＳ ゴシック"/>
              </w:rPr>
            </w:pPr>
          </w:p>
        </w:tc>
      </w:tr>
      <w:tr w:rsidR="008D4C7D" w:rsidTr="00885F46">
        <w:trPr>
          <w:trHeight w:val="521"/>
        </w:trPr>
        <w:tc>
          <w:tcPr>
            <w:tcW w:w="1133" w:type="dxa"/>
            <w:shd w:val="clear" w:color="auto" w:fill="A6A6A6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3556" w:type="dxa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shd w:val="clear" w:color="auto" w:fill="A6A6A6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916" w:type="dxa"/>
            <w:gridSpan w:val="6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</w:tr>
      <w:tr w:rsidR="008D4C7D" w:rsidTr="00885F46">
        <w:trPr>
          <w:trHeight w:val="530"/>
        </w:trPr>
        <w:tc>
          <w:tcPr>
            <w:tcW w:w="1133" w:type="dxa"/>
            <w:shd w:val="clear" w:color="auto" w:fill="A6A6A6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604" w:type="dxa"/>
            <w:gridSpan w:val="9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</w:tr>
      <w:tr w:rsidR="008D4C7D" w:rsidTr="00885F46">
        <w:trPr>
          <w:trHeight w:val="1267"/>
        </w:trPr>
        <w:tc>
          <w:tcPr>
            <w:tcW w:w="1133" w:type="dxa"/>
            <w:shd w:val="clear" w:color="auto" w:fill="A6A6A6"/>
            <w:vAlign w:val="center"/>
          </w:tcPr>
          <w:p w:rsidR="008D4C7D" w:rsidRDefault="008D4C7D" w:rsidP="00885F46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8604" w:type="dxa"/>
            <w:gridSpan w:val="9"/>
            <w:shd w:val="clear" w:color="auto" w:fill="FFFFFF"/>
            <w:vAlign w:val="center"/>
          </w:tcPr>
          <w:p w:rsidR="008D4C7D" w:rsidRPr="00562A26" w:rsidRDefault="008D4C7D" w:rsidP="00885F46">
            <w:pPr>
              <w:autoSpaceDE w:val="0"/>
              <w:autoSpaceDN w:val="0"/>
              <w:spacing w:line="260" w:lineRule="exact"/>
              <w:outlineLvl w:val="0"/>
              <w:rPr>
                <w:rFonts w:ascii="ＭＳ 明朝" w:hAnsi="ＭＳ 明朝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562A26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ご意見・ご要望等ございましたら、何なりお申し付けください。</w:t>
            </w:r>
          </w:p>
          <w:p w:rsidR="008D4C7D" w:rsidRDefault="008D4C7D" w:rsidP="00885F46">
            <w:pPr>
              <w:autoSpaceDE w:val="0"/>
              <w:autoSpaceDN w:val="0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8D4C7D" w:rsidRDefault="008D4C7D" w:rsidP="00885F46">
            <w:pPr>
              <w:autoSpaceDE w:val="0"/>
              <w:autoSpaceDN w:val="0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8D4C7D" w:rsidRDefault="008D4C7D" w:rsidP="00885F46">
            <w:pPr>
              <w:autoSpaceDE w:val="0"/>
              <w:autoSpaceDN w:val="0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8D4C7D" w:rsidRDefault="008D4C7D" w:rsidP="00885F46">
            <w:pPr>
              <w:autoSpaceDE w:val="0"/>
              <w:autoSpaceDN w:val="0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8D4C7D" w:rsidRPr="009073E7" w:rsidRDefault="003E2C60" w:rsidP="008D4C7D">
      <w:pPr>
        <w:tabs>
          <w:tab w:val="left" w:pos="2085"/>
        </w:tabs>
        <w:spacing w:line="20" w:lineRule="exact"/>
        <w:ind w:right="748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2225</wp:posOffset>
                </wp:positionV>
                <wp:extent cx="6234430" cy="403860"/>
                <wp:effectExtent l="0" t="0" r="0" b="0"/>
                <wp:wrapNone/>
                <wp:docPr id="3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44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D4C7D" w:rsidRDefault="008D4C7D" w:rsidP="008D4C7D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15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された個人情報は、適切に管理し、森づくりに関する目的以外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3" o:spid="_x0000_s1026" type="#_x0000_t202" style="position:absolute;left:0;text-align:left;margin-left:-7.1pt;margin-top:1.75pt;width:490.9pt;height:3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" filled="f" stroked="f">
                <v:path arrowok="t"/>
                <v:textbox>
                  <w:txbxContent>
                    <w:p w:rsidR="008D4C7D" w:rsidRDefault="008D4C7D" w:rsidP="008D4C7D"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4015E0">
                        <w:rPr>
                          <w:rFonts w:hint="eastAsia"/>
                          <w:sz w:val="20"/>
                          <w:szCs w:val="20"/>
                        </w:rPr>
                        <w:t>記載された個人情報は、適切に管理し、森づくりに関する目的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8D4C7D" w:rsidRDefault="008D4C7D" w:rsidP="008D4C7D">
      <w:pPr>
        <w:ind w:firstLineChars="300" w:firstLine="674"/>
        <w:rPr>
          <w:rFonts w:ascii="ＭＳ 明朝" w:hAnsi="ＭＳ 明朝" w:cs="ＭＳ ゴシック"/>
          <w:spacing w:val="-1"/>
          <w:sz w:val="24"/>
          <w:szCs w:val="24"/>
        </w:rPr>
      </w:pPr>
    </w:p>
    <w:p w:rsidR="008D4C7D" w:rsidRDefault="008D4C7D" w:rsidP="008D4C7D">
      <w:pPr>
        <w:ind w:firstLineChars="300" w:firstLine="674"/>
        <w:rPr>
          <w:rFonts w:ascii="ＭＳ 明朝" w:hAnsi="ＭＳ 明朝" w:cs="ＭＳ ゴシック"/>
          <w:spacing w:val="-1"/>
          <w:sz w:val="24"/>
          <w:szCs w:val="24"/>
        </w:rPr>
      </w:pPr>
    </w:p>
    <w:p w:rsidR="008D4C7D" w:rsidRDefault="008D4C7D" w:rsidP="008D4C7D">
      <w:pPr>
        <w:ind w:firstLineChars="300" w:firstLine="674"/>
        <w:rPr>
          <w:rFonts w:ascii="ＭＳ 明朝" w:hAnsi="ＭＳ 明朝" w:cs="ＭＳ ゴシック"/>
          <w:spacing w:val="-1"/>
          <w:sz w:val="24"/>
          <w:szCs w:val="24"/>
        </w:rPr>
      </w:pPr>
    </w:p>
    <w:p w:rsidR="009E3EFE" w:rsidRDefault="009E3EFE" w:rsidP="008D4C7D">
      <w:pPr>
        <w:ind w:firstLineChars="300" w:firstLine="674"/>
        <w:rPr>
          <w:rFonts w:ascii="ＭＳ 明朝" w:hAnsi="ＭＳ 明朝" w:cs="ＭＳ ゴシック"/>
          <w:spacing w:val="-1"/>
          <w:sz w:val="24"/>
          <w:szCs w:val="24"/>
        </w:rPr>
      </w:pPr>
    </w:p>
    <w:p w:rsidR="008D4C7D" w:rsidRDefault="008D4C7D" w:rsidP="008D4C7D">
      <w:pPr>
        <w:ind w:firstLineChars="300" w:firstLine="674"/>
        <w:rPr>
          <w:rFonts w:ascii="ＭＳ 明朝" w:hAnsi="ＭＳ 明朝" w:cs="ＭＳ ゴシック"/>
          <w:spacing w:val="-1"/>
          <w:sz w:val="24"/>
          <w:szCs w:val="24"/>
        </w:rPr>
      </w:pPr>
    </w:p>
    <w:p w:rsidR="007F177C" w:rsidRDefault="003E2C60" w:rsidP="008D4C7D">
      <w:pPr>
        <w:ind w:firstLineChars="300" w:firstLine="680"/>
        <w:rPr>
          <w:rFonts w:ascii="ＭＳ 明朝" w:hAnsi="ＭＳ 明朝" w:cs="ＭＳ ゴシック"/>
          <w:spacing w:val="-1"/>
          <w:sz w:val="24"/>
          <w:szCs w:val="24"/>
        </w:rPr>
      </w:pPr>
      <w:r>
        <w:rPr>
          <w:rFonts w:ascii="ＭＳ 明朝" w:hAnsi="ＭＳ 明朝" w:cs="ＭＳ ゴシック" w:hint="eastAsia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30810</wp:posOffset>
                </wp:positionV>
                <wp:extent cx="6234430" cy="0"/>
                <wp:effectExtent l="0" t="0" r="0" b="0"/>
                <wp:wrapNone/>
                <wp:docPr id="2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34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2721C86" id=" 26" o:spid="_x0000_s1026" type="#_x0000_t32" style="position:absolute;left:0;text-align:left;margin-left:-.6pt;margin-top:10.3pt;width:490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">
                <v:stroke dashstyle="dash"/>
                <v:shadow color="#7f7f7f" opacity=".5" offset="1pt"/>
                <o:lock v:ext="edit" shapetype="f"/>
              </v:shape>
            </w:pict>
          </mc:Fallback>
        </mc:AlternateContent>
      </w:r>
    </w:p>
    <w:p w:rsidR="008D4C7D" w:rsidRDefault="008D4C7D" w:rsidP="00C24086">
      <w:pPr>
        <w:autoSpaceDE w:val="0"/>
        <w:autoSpaceDN w:val="0"/>
        <w:spacing w:line="300" w:lineRule="exact"/>
        <w:jc w:val="center"/>
        <w:outlineLvl w:val="0"/>
        <w:rPr>
          <w:rFonts w:ascii="HGPｺﾞｼｯｸE" w:eastAsia="HGPｺﾞｼｯｸE" w:hAnsi="ＭＳ ゴシック"/>
          <w:bCs/>
          <w:sz w:val="22"/>
        </w:rPr>
      </w:pPr>
    </w:p>
    <w:p w:rsidR="008D4C7D" w:rsidRDefault="008D4C7D" w:rsidP="00C24086">
      <w:pPr>
        <w:autoSpaceDE w:val="0"/>
        <w:autoSpaceDN w:val="0"/>
        <w:spacing w:line="300" w:lineRule="exact"/>
        <w:jc w:val="center"/>
        <w:outlineLvl w:val="0"/>
        <w:rPr>
          <w:rFonts w:ascii="HGPｺﾞｼｯｸE" w:eastAsia="HGPｺﾞｼｯｸE" w:hAnsi="ＭＳ ゴシック"/>
          <w:bCs/>
          <w:sz w:val="22"/>
        </w:rPr>
      </w:pPr>
    </w:p>
    <w:p w:rsidR="009E3EFE" w:rsidRDefault="009E3EFE" w:rsidP="00C24086">
      <w:pPr>
        <w:autoSpaceDE w:val="0"/>
        <w:autoSpaceDN w:val="0"/>
        <w:spacing w:line="300" w:lineRule="exact"/>
        <w:jc w:val="center"/>
        <w:outlineLvl w:val="0"/>
        <w:rPr>
          <w:rFonts w:ascii="HGPｺﾞｼｯｸE" w:eastAsia="HGPｺﾞｼｯｸE" w:hAnsi="ＭＳ ゴシック"/>
          <w:bCs/>
          <w:sz w:val="22"/>
        </w:rPr>
      </w:pPr>
    </w:p>
    <w:p w:rsidR="008D4C7D" w:rsidRDefault="008D4C7D" w:rsidP="00C24086">
      <w:pPr>
        <w:autoSpaceDE w:val="0"/>
        <w:autoSpaceDN w:val="0"/>
        <w:spacing w:line="300" w:lineRule="exact"/>
        <w:jc w:val="center"/>
        <w:outlineLvl w:val="0"/>
        <w:rPr>
          <w:rFonts w:ascii="HGPｺﾞｼｯｸE" w:eastAsia="HGPｺﾞｼｯｸE" w:hAnsi="ＭＳ ゴシック"/>
          <w:bCs/>
          <w:sz w:val="22"/>
        </w:rPr>
      </w:pPr>
    </w:p>
    <w:p w:rsidR="00C24086" w:rsidRPr="00C24086" w:rsidRDefault="004E7498" w:rsidP="00C24086">
      <w:pPr>
        <w:autoSpaceDE w:val="0"/>
        <w:autoSpaceDN w:val="0"/>
        <w:spacing w:line="300" w:lineRule="exact"/>
        <w:jc w:val="center"/>
        <w:outlineLvl w:val="0"/>
        <w:rPr>
          <w:rFonts w:ascii="HGPｺﾞｼｯｸE" w:eastAsia="HGPｺﾞｼｯｸE" w:hAnsi="ＭＳ ゴシック"/>
          <w:bCs/>
          <w:sz w:val="22"/>
        </w:rPr>
      </w:pPr>
      <w:r w:rsidRPr="004E7498">
        <w:rPr>
          <w:rFonts w:ascii="HGPｺﾞｼｯｸE" w:eastAsia="HGPｺﾞｼｯｸE" w:hAnsi="ＭＳ ゴシック" w:hint="eastAsia"/>
          <w:bCs/>
          <w:sz w:val="22"/>
        </w:rPr>
        <w:t>美しい森林づくり全国推進会議 ／ 林業復活・</w:t>
      </w:r>
      <w:r w:rsidR="00562A26">
        <w:rPr>
          <w:rFonts w:ascii="HGPｺﾞｼｯｸE" w:eastAsia="HGPｺﾞｼｯｸE" w:hAnsi="ＭＳ ゴシック" w:hint="eastAsia"/>
          <w:bCs/>
          <w:sz w:val="22"/>
        </w:rPr>
        <w:t>地域</w:t>
      </w:r>
      <w:r w:rsidR="00562A26">
        <w:rPr>
          <w:rFonts w:ascii="HGPｺﾞｼｯｸE" w:eastAsia="HGPｺﾞｼｯｸE" w:hAnsi="ＭＳ ゴシック"/>
          <w:bCs/>
          <w:sz w:val="22"/>
        </w:rPr>
        <w:t>創生</w:t>
      </w:r>
      <w:r w:rsidRPr="004E7498">
        <w:rPr>
          <w:rFonts w:ascii="HGPｺﾞｼｯｸE" w:eastAsia="HGPｺﾞｼｯｸE" w:hAnsi="ＭＳ ゴシック" w:hint="eastAsia"/>
          <w:bCs/>
          <w:sz w:val="22"/>
        </w:rPr>
        <w:t>を推進する国民会議 連携</w:t>
      </w:r>
    </w:p>
    <w:p w:rsidR="00F918CF" w:rsidRPr="00F918CF" w:rsidRDefault="00F918CF" w:rsidP="00D26964">
      <w:pPr>
        <w:autoSpaceDE w:val="0"/>
        <w:autoSpaceDN w:val="0"/>
        <w:spacing w:beforeLines="25" w:before="86" w:afterLines="20" w:after="69" w:line="300" w:lineRule="exact"/>
        <w:jc w:val="center"/>
        <w:outlineLvl w:val="0"/>
        <w:rPr>
          <w:rFonts w:ascii="HGPｺﾞｼｯｸE" w:eastAsia="HGPｺﾞｼｯｸE" w:hAnsi="ＭＳ ゴシック"/>
          <w:bCs/>
          <w:sz w:val="28"/>
          <w:szCs w:val="28"/>
        </w:rPr>
      </w:pPr>
      <w:r w:rsidRPr="00F918CF">
        <w:rPr>
          <w:rFonts w:ascii="HGPｺﾞｼｯｸE" w:eastAsia="HGPｺﾞｼｯｸE" w:hAnsi="ＭＳ ゴシック" w:hint="eastAsia"/>
          <w:bCs/>
          <w:sz w:val="28"/>
          <w:szCs w:val="28"/>
        </w:rPr>
        <w:t>『</w:t>
      </w:r>
      <w:r w:rsidR="003F7B38">
        <w:rPr>
          <w:rFonts w:ascii="HGPｺﾞｼｯｸE" w:eastAsia="HGPｺﾞｼｯｸE" w:hAnsi="ＭＳ ゴシック" w:hint="eastAsia"/>
          <w:bCs/>
          <w:sz w:val="28"/>
          <w:szCs w:val="28"/>
        </w:rPr>
        <w:t>SDGsの森林×企業</w:t>
      </w:r>
      <w:r w:rsidR="004E7498" w:rsidRPr="004E7498">
        <w:rPr>
          <w:rFonts w:ascii="HGPｺﾞｼｯｸE" w:eastAsia="HGPｺﾞｼｯｸE" w:hAnsi="ＭＳ ゴシック" w:hint="eastAsia"/>
          <w:bCs/>
          <w:sz w:val="28"/>
          <w:szCs w:val="28"/>
        </w:rPr>
        <w:t>シンポジウム</w:t>
      </w:r>
      <w:r w:rsidRPr="00F918CF">
        <w:rPr>
          <w:rFonts w:ascii="HGPｺﾞｼｯｸE" w:eastAsia="HGPｺﾞｼｯｸE" w:hAnsi="ＭＳ ゴシック" w:hint="eastAsia"/>
          <w:bCs/>
          <w:sz w:val="28"/>
          <w:szCs w:val="28"/>
        </w:rPr>
        <w:t>』</w:t>
      </w:r>
      <w:r w:rsidR="002407FD">
        <w:rPr>
          <w:rFonts w:ascii="HGPｺﾞｼｯｸE" w:eastAsia="HGPｺﾞｼｯｸE" w:hAnsi="ＭＳ ゴシック" w:hint="eastAsia"/>
          <w:bCs/>
          <w:sz w:val="28"/>
          <w:szCs w:val="28"/>
        </w:rPr>
        <w:t xml:space="preserve"> </w:t>
      </w:r>
      <w:r w:rsidRPr="00F918CF">
        <w:rPr>
          <w:rFonts w:ascii="HGPｺﾞｼｯｸE" w:eastAsia="HGPｺﾞｼｯｸE" w:hAnsi="ＭＳ ゴシック" w:hint="eastAsia"/>
          <w:bCs/>
          <w:sz w:val="28"/>
          <w:szCs w:val="28"/>
        </w:rPr>
        <w:t xml:space="preserve">参加申込書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3556"/>
        <w:gridCol w:w="629"/>
        <w:gridCol w:w="503"/>
        <w:gridCol w:w="89"/>
        <w:gridCol w:w="319"/>
        <w:gridCol w:w="287"/>
        <w:gridCol w:w="770"/>
        <w:gridCol w:w="787"/>
        <w:gridCol w:w="1664"/>
      </w:tblGrid>
      <w:tr w:rsidR="0077044E" w:rsidTr="00356DA6">
        <w:trPr>
          <w:cantSplit/>
          <w:trHeight w:val="274"/>
        </w:trPr>
        <w:tc>
          <w:tcPr>
            <w:tcW w:w="1133" w:type="dxa"/>
            <w:shd w:val="clear" w:color="auto" w:fill="A6A6A6"/>
            <w:vAlign w:val="center"/>
          </w:tcPr>
          <w:p w:rsidR="0077044E" w:rsidRDefault="0077044E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185" w:type="dxa"/>
            <w:gridSpan w:val="2"/>
            <w:vAlign w:val="center"/>
          </w:tcPr>
          <w:p w:rsidR="0077044E" w:rsidRDefault="0077044E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" w:type="dxa"/>
            <w:gridSpan w:val="2"/>
            <w:vMerge w:val="restart"/>
            <w:shd w:val="clear" w:color="auto" w:fill="A6A6A6"/>
            <w:textDirection w:val="tbRlV"/>
            <w:vAlign w:val="center"/>
          </w:tcPr>
          <w:p w:rsidR="0077044E" w:rsidRDefault="0077044E" w:rsidP="001940AF">
            <w:pPr>
              <w:autoSpaceDE w:val="0"/>
              <w:autoSpaceDN w:val="0"/>
              <w:ind w:left="113" w:right="113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606" w:type="dxa"/>
            <w:gridSpan w:val="2"/>
            <w:vMerge w:val="restart"/>
            <w:textDirection w:val="tbRlV"/>
            <w:vAlign w:val="center"/>
          </w:tcPr>
          <w:p w:rsidR="0077044E" w:rsidRDefault="0077044E" w:rsidP="005B6D55">
            <w:pPr>
              <w:autoSpaceDE w:val="0"/>
              <w:autoSpaceDN w:val="0"/>
              <w:ind w:left="113" w:right="113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男</w:t>
            </w:r>
            <w:r w:rsidR="00A453A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･</w:t>
            </w:r>
            <w:r w:rsidR="00A453AE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3221" w:type="dxa"/>
            <w:gridSpan w:val="3"/>
            <w:shd w:val="clear" w:color="auto" w:fill="E6E6E6"/>
            <w:vAlign w:val="center"/>
          </w:tcPr>
          <w:p w:rsidR="0077044E" w:rsidRDefault="00A453AE" w:rsidP="00F918C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事務局記入欄】</w:t>
            </w:r>
          </w:p>
        </w:tc>
      </w:tr>
      <w:tr w:rsidR="00A453AE" w:rsidTr="009573C1">
        <w:trPr>
          <w:cantSplit/>
          <w:trHeight w:val="561"/>
        </w:trPr>
        <w:tc>
          <w:tcPr>
            <w:tcW w:w="1133" w:type="dxa"/>
            <w:shd w:val="clear" w:color="auto" w:fill="A6A6A6"/>
            <w:vAlign w:val="center"/>
          </w:tcPr>
          <w:p w:rsidR="00A453AE" w:rsidRDefault="00A453AE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185" w:type="dxa"/>
            <w:gridSpan w:val="2"/>
            <w:vAlign w:val="center"/>
          </w:tcPr>
          <w:p w:rsidR="00A453AE" w:rsidRDefault="00A453AE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" w:type="dxa"/>
            <w:gridSpan w:val="2"/>
            <w:vMerge/>
            <w:shd w:val="clear" w:color="auto" w:fill="A6A6A6"/>
            <w:textDirection w:val="tbRlV"/>
            <w:vAlign w:val="center"/>
          </w:tcPr>
          <w:p w:rsidR="00A453AE" w:rsidRDefault="00A453AE" w:rsidP="001940AF">
            <w:pPr>
              <w:autoSpaceDE w:val="0"/>
              <w:autoSpaceDN w:val="0"/>
              <w:ind w:left="113" w:right="113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gridSpan w:val="2"/>
            <w:vMerge/>
            <w:textDirection w:val="tbRlV"/>
            <w:vAlign w:val="center"/>
          </w:tcPr>
          <w:p w:rsidR="00A453AE" w:rsidRDefault="00A453AE" w:rsidP="00F918C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shd w:val="clear" w:color="auto" w:fill="E6E6E6"/>
          </w:tcPr>
          <w:p w:rsidR="00A453AE" w:rsidRPr="00A453AE" w:rsidRDefault="00A453AE" w:rsidP="00A453AE">
            <w:pPr>
              <w:autoSpaceDE w:val="0"/>
              <w:autoSpaceDN w:val="0"/>
              <w:spacing w:line="260" w:lineRule="exact"/>
              <w:ind w:leftChars="-46" w:left="-90" w:rightChars="-51" w:right="-100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受付）</w:t>
            </w:r>
          </w:p>
        </w:tc>
        <w:tc>
          <w:tcPr>
            <w:tcW w:w="787" w:type="dxa"/>
            <w:shd w:val="clear" w:color="auto" w:fill="E6E6E6"/>
          </w:tcPr>
          <w:p w:rsidR="00A453AE" w:rsidRPr="00A453AE" w:rsidRDefault="00A453AE" w:rsidP="00A453AE">
            <w:pPr>
              <w:autoSpaceDE w:val="0"/>
              <w:autoSpaceDN w:val="0"/>
              <w:spacing w:line="260" w:lineRule="exact"/>
              <w:ind w:leftChars="-46" w:left="-90" w:rightChars="-51" w:right="-100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返信）</w:t>
            </w:r>
          </w:p>
        </w:tc>
        <w:tc>
          <w:tcPr>
            <w:tcW w:w="1664" w:type="dxa"/>
            <w:shd w:val="clear" w:color="auto" w:fill="E6E6E6"/>
          </w:tcPr>
          <w:p w:rsidR="00A453AE" w:rsidRPr="00A453AE" w:rsidRDefault="00A453AE" w:rsidP="00A453AE">
            <w:pPr>
              <w:autoSpaceDE w:val="0"/>
              <w:autoSpaceDN w:val="0"/>
              <w:spacing w:line="260" w:lineRule="exact"/>
              <w:ind w:leftChars="-46" w:left="-90" w:rightChars="-51" w:right="-100"/>
              <w:jc w:val="center"/>
              <w:outlineLvl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備考）</w:t>
            </w:r>
          </w:p>
        </w:tc>
      </w:tr>
      <w:tr w:rsidR="00F918CF" w:rsidTr="00C24086">
        <w:trPr>
          <w:trHeight w:val="645"/>
        </w:trPr>
        <w:tc>
          <w:tcPr>
            <w:tcW w:w="1133" w:type="dxa"/>
            <w:shd w:val="clear" w:color="auto" w:fill="A6A6A6"/>
            <w:vAlign w:val="center"/>
          </w:tcPr>
          <w:p w:rsidR="00F918CF" w:rsidRDefault="00F918CF" w:rsidP="00C24086">
            <w:pPr>
              <w:autoSpaceDE w:val="0"/>
              <w:autoSpaceDN w:val="0"/>
              <w:spacing w:line="280" w:lineRule="exact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勤務先</w:t>
            </w:r>
            <w:r w:rsidR="00D47997">
              <w:rPr>
                <w:rFonts w:ascii="ＭＳ ゴシック" w:eastAsia="ＭＳ ゴシック" w:hAnsi="ＭＳ ゴシック" w:hint="eastAsia"/>
              </w:rPr>
              <w:t>／</w:t>
            </w:r>
          </w:p>
          <w:p w:rsidR="00F918CF" w:rsidRDefault="00F918CF" w:rsidP="00C24086">
            <w:pPr>
              <w:autoSpaceDE w:val="0"/>
              <w:autoSpaceDN w:val="0"/>
              <w:spacing w:line="280" w:lineRule="exact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</w:t>
            </w:r>
          </w:p>
        </w:tc>
        <w:tc>
          <w:tcPr>
            <w:tcW w:w="3556" w:type="dxa"/>
            <w:vAlign w:val="center"/>
          </w:tcPr>
          <w:p w:rsidR="00F918CF" w:rsidRDefault="00F918CF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shd w:val="clear" w:color="auto" w:fill="A6A6A6"/>
            <w:vAlign w:val="center"/>
          </w:tcPr>
          <w:p w:rsidR="00F918CF" w:rsidRDefault="00F918CF" w:rsidP="00F918C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・役職名</w:t>
            </w:r>
          </w:p>
        </w:tc>
        <w:tc>
          <w:tcPr>
            <w:tcW w:w="3508" w:type="dxa"/>
            <w:gridSpan w:val="4"/>
            <w:vAlign w:val="center"/>
          </w:tcPr>
          <w:p w:rsidR="00F918CF" w:rsidRDefault="00F918CF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</w:tr>
      <w:tr w:rsidR="00F918CF" w:rsidTr="007612C6">
        <w:trPr>
          <w:trHeight w:val="420"/>
        </w:trPr>
        <w:tc>
          <w:tcPr>
            <w:tcW w:w="1133" w:type="dxa"/>
            <w:shd w:val="clear" w:color="auto" w:fill="A6A6A6"/>
            <w:vAlign w:val="center"/>
          </w:tcPr>
          <w:p w:rsidR="00F918CF" w:rsidRDefault="00F918CF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8604" w:type="dxa"/>
            <w:gridSpan w:val="9"/>
            <w:vAlign w:val="center"/>
          </w:tcPr>
          <w:p w:rsidR="00F918CF" w:rsidRDefault="00F918CF" w:rsidP="00B21A2E">
            <w:pPr>
              <w:autoSpaceDE w:val="0"/>
              <w:autoSpaceDN w:val="0"/>
              <w:spacing w:line="280" w:lineRule="exact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F918CF" w:rsidRDefault="00F918CF" w:rsidP="00C24086">
            <w:pPr>
              <w:autoSpaceDE w:val="0"/>
              <w:autoSpaceDN w:val="0"/>
              <w:outlineLvl w:val="0"/>
              <w:rPr>
                <w:rFonts w:ascii="ＭＳ ゴシック" w:eastAsia="ＭＳ ゴシック" w:hAnsi="ＭＳ ゴシック"/>
              </w:rPr>
            </w:pPr>
          </w:p>
        </w:tc>
      </w:tr>
      <w:tr w:rsidR="00F918CF" w:rsidTr="00567F5E">
        <w:trPr>
          <w:trHeight w:val="521"/>
        </w:trPr>
        <w:tc>
          <w:tcPr>
            <w:tcW w:w="1133" w:type="dxa"/>
            <w:shd w:val="clear" w:color="auto" w:fill="A6A6A6"/>
            <w:vAlign w:val="center"/>
          </w:tcPr>
          <w:p w:rsidR="00F918CF" w:rsidRDefault="00F918CF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3556" w:type="dxa"/>
            <w:vAlign w:val="center"/>
          </w:tcPr>
          <w:p w:rsidR="00F918CF" w:rsidRDefault="00F918CF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2" w:type="dxa"/>
            <w:gridSpan w:val="2"/>
            <w:shd w:val="clear" w:color="auto" w:fill="A6A6A6"/>
            <w:vAlign w:val="center"/>
          </w:tcPr>
          <w:p w:rsidR="00F918CF" w:rsidRDefault="00F918CF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916" w:type="dxa"/>
            <w:gridSpan w:val="6"/>
            <w:vAlign w:val="center"/>
          </w:tcPr>
          <w:p w:rsidR="00F918CF" w:rsidRDefault="00F918CF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</w:tr>
      <w:tr w:rsidR="00F5213A" w:rsidTr="00AD34F4">
        <w:trPr>
          <w:trHeight w:val="530"/>
        </w:trPr>
        <w:tc>
          <w:tcPr>
            <w:tcW w:w="1133" w:type="dxa"/>
            <w:shd w:val="clear" w:color="auto" w:fill="A6A6A6"/>
            <w:vAlign w:val="center"/>
          </w:tcPr>
          <w:p w:rsidR="00F5213A" w:rsidRDefault="00F5213A" w:rsidP="00AD34F4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604" w:type="dxa"/>
            <w:gridSpan w:val="9"/>
            <w:vAlign w:val="center"/>
          </w:tcPr>
          <w:p w:rsidR="00F5213A" w:rsidRDefault="00F5213A" w:rsidP="00AD34F4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</w:p>
        </w:tc>
      </w:tr>
      <w:tr w:rsidR="00562A26" w:rsidTr="00E23C09">
        <w:trPr>
          <w:trHeight w:val="1267"/>
        </w:trPr>
        <w:tc>
          <w:tcPr>
            <w:tcW w:w="1133" w:type="dxa"/>
            <w:shd w:val="clear" w:color="auto" w:fill="A6A6A6"/>
            <w:vAlign w:val="center"/>
          </w:tcPr>
          <w:p w:rsidR="00562A26" w:rsidRDefault="00562A26" w:rsidP="001940AF">
            <w:pPr>
              <w:autoSpaceDE w:val="0"/>
              <w:autoSpaceDN w:val="0"/>
              <w:jc w:val="center"/>
              <w:outlineLvl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8604" w:type="dxa"/>
            <w:gridSpan w:val="9"/>
            <w:shd w:val="clear" w:color="auto" w:fill="FFFFFF"/>
            <w:vAlign w:val="center"/>
          </w:tcPr>
          <w:p w:rsidR="00562A26" w:rsidRPr="00562A26" w:rsidRDefault="00562A26" w:rsidP="00F5213A">
            <w:pPr>
              <w:autoSpaceDE w:val="0"/>
              <w:autoSpaceDN w:val="0"/>
              <w:spacing w:line="260" w:lineRule="exact"/>
              <w:outlineLvl w:val="0"/>
              <w:rPr>
                <w:rFonts w:ascii="ＭＳ 明朝" w:hAnsi="ＭＳ 明朝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562A26">
              <w:rPr>
                <w:rFonts w:ascii="ＭＳ 明朝" w:hAnsi="ＭＳ 明朝" w:hint="eastAsia"/>
                <w:sz w:val="16"/>
                <w:szCs w:val="16"/>
                <w:shd w:val="pct15" w:color="auto" w:fill="FFFFFF"/>
              </w:rPr>
              <w:t>ご意見・ご要望等ございましたら、何なりお申し付けください。</w:t>
            </w:r>
          </w:p>
          <w:p w:rsidR="00562A26" w:rsidRDefault="00562A26" w:rsidP="00D92F64">
            <w:pPr>
              <w:autoSpaceDE w:val="0"/>
              <w:autoSpaceDN w:val="0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8D4C7D" w:rsidRDefault="008D4C7D" w:rsidP="00D92F64">
            <w:pPr>
              <w:autoSpaceDE w:val="0"/>
              <w:autoSpaceDN w:val="0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8D4C7D" w:rsidRDefault="008D4C7D" w:rsidP="00D92F64">
            <w:pPr>
              <w:autoSpaceDE w:val="0"/>
              <w:autoSpaceDN w:val="0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  <w:p w:rsidR="008D4C7D" w:rsidRDefault="008D4C7D" w:rsidP="00D92F64">
            <w:pPr>
              <w:autoSpaceDE w:val="0"/>
              <w:autoSpaceDN w:val="0"/>
              <w:jc w:val="left"/>
              <w:outlineLvl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9073E7" w:rsidRPr="009073E7" w:rsidRDefault="003E2C60" w:rsidP="00644A66">
      <w:pPr>
        <w:tabs>
          <w:tab w:val="left" w:pos="2085"/>
        </w:tabs>
        <w:spacing w:line="20" w:lineRule="exact"/>
        <w:ind w:right="748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2225</wp:posOffset>
                </wp:positionV>
                <wp:extent cx="6234430" cy="403860"/>
                <wp:effectExtent l="0" t="0" r="0" b="0"/>
                <wp:wrapNone/>
                <wp:docPr id="1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44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2A26" w:rsidRDefault="00562A26"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15E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載された個人情報は、適切に管理し、森づくりに関する目的以外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 60" o:spid="_x0000_s1027" type="#_x0000_t202" style="position:absolute;left:0;text-align:left;margin-left:-7.1pt;margin-top:1.75pt;width:490.9pt;height:3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" filled="f" stroked="f">
                <v:path arrowok="t"/>
                <v:textbox>
                  <w:txbxContent>
                    <w:p w:rsidR="00562A26" w:rsidRDefault="00562A26"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4015E0">
                        <w:rPr>
                          <w:rFonts w:hint="eastAsia"/>
                          <w:sz w:val="20"/>
                          <w:szCs w:val="20"/>
                        </w:rPr>
                        <w:t>記載された個人情報は、適切に管理し、森づくりに関する目的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73E7" w:rsidRPr="009073E7" w:rsidSect="00C62DF1">
      <w:pgSz w:w="11906" w:h="16838" w:code="9"/>
      <w:pgMar w:top="851" w:right="1134" w:bottom="851" w:left="1134" w:header="851" w:footer="992" w:gutter="0"/>
      <w:cols w:space="425"/>
      <w:docGrid w:type="linesAndChars" w:linePitch="346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B1" w:rsidRDefault="00C775B1" w:rsidP="00542333">
      <w:r>
        <w:separator/>
      </w:r>
    </w:p>
  </w:endnote>
  <w:endnote w:type="continuationSeparator" w:id="0">
    <w:p w:rsidR="00C775B1" w:rsidRDefault="00C775B1" w:rsidP="0054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panose1 w:val="00000000000000000000"/>
    <w:charset w:val="80"/>
    <w:family w:val="roman"/>
    <w:notTrueType/>
    <w:pitch w:val="default"/>
  </w:font>
  <w:font w:name="戀"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B1" w:rsidRDefault="00C775B1" w:rsidP="00542333">
      <w:r>
        <w:separator/>
      </w:r>
    </w:p>
  </w:footnote>
  <w:footnote w:type="continuationSeparator" w:id="0">
    <w:p w:rsidR="00C775B1" w:rsidRDefault="00C775B1" w:rsidP="00542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467"/>
    <w:multiLevelType w:val="hybridMultilevel"/>
    <w:tmpl w:val="13702EA0"/>
    <w:lvl w:ilvl="0" w:tplc="326A591C">
      <w:start w:val="1"/>
      <w:numFmt w:val="decimalFullWidth"/>
      <w:lvlText w:val="（%1）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740EBC"/>
    <w:multiLevelType w:val="hybridMultilevel"/>
    <w:tmpl w:val="38EE5950"/>
    <w:lvl w:ilvl="0" w:tplc="895AED24">
      <w:start w:val="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345225"/>
    <w:multiLevelType w:val="hybridMultilevel"/>
    <w:tmpl w:val="F7C62DEE"/>
    <w:lvl w:ilvl="0" w:tplc="6B422E92">
      <w:numFmt w:val="bullet"/>
      <w:lvlText w:val="○"/>
      <w:lvlJc w:val="left"/>
      <w:pPr>
        <w:ind w:left="58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>
    <w:nsid w:val="176D6FB5"/>
    <w:multiLevelType w:val="hybridMultilevel"/>
    <w:tmpl w:val="BA6EC64C"/>
    <w:lvl w:ilvl="0" w:tplc="1F22DAA6">
      <w:numFmt w:val="bullet"/>
      <w:lvlText w:val="※"/>
      <w:lvlJc w:val="left"/>
      <w:pPr>
        <w:ind w:left="1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6" w:hanging="420"/>
      </w:pPr>
      <w:rPr>
        <w:rFonts w:ascii="Wingdings" w:hAnsi="Wingdings" w:hint="default"/>
      </w:rPr>
    </w:lvl>
  </w:abstractNum>
  <w:abstractNum w:abstractNumId="4">
    <w:nsid w:val="20E6620C"/>
    <w:multiLevelType w:val="hybridMultilevel"/>
    <w:tmpl w:val="4D0C4A48"/>
    <w:lvl w:ilvl="0" w:tplc="2DCC33C4">
      <w:numFmt w:val="bullet"/>
      <w:lvlText w:val="○"/>
      <w:lvlJc w:val="left"/>
      <w:pPr>
        <w:ind w:left="4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>
    <w:nsid w:val="2CC075AA"/>
    <w:multiLevelType w:val="hybridMultilevel"/>
    <w:tmpl w:val="2006D468"/>
    <w:lvl w:ilvl="0" w:tplc="88162246">
      <w:numFmt w:val="bullet"/>
      <w:lvlText w:val="○"/>
      <w:lvlJc w:val="left"/>
      <w:pPr>
        <w:ind w:left="464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6">
    <w:nsid w:val="316519B3"/>
    <w:multiLevelType w:val="hybridMultilevel"/>
    <w:tmpl w:val="B80AF54E"/>
    <w:lvl w:ilvl="0" w:tplc="49103BB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32510224"/>
    <w:multiLevelType w:val="hybridMultilevel"/>
    <w:tmpl w:val="B2AABD2E"/>
    <w:lvl w:ilvl="0" w:tplc="0409000B">
      <w:start w:val="1"/>
      <w:numFmt w:val="bullet"/>
      <w:lvlText w:val=""/>
      <w:lvlJc w:val="left"/>
      <w:pPr>
        <w:tabs>
          <w:tab w:val="num" w:pos="495"/>
        </w:tabs>
        <w:ind w:left="4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</w:abstractNum>
  <w:abstractNum w:abstractNumId="8">
    <w:nsid w:val="352466E4"/>
    <w:multiLevelType w:val="hybridMultilevel"/>
    <w:tmpl w:val="90220A36"/>
    <w:lvl w:ilvl="0" w:tplc="E35E48A6">
      <w:start w:val="3"/>
      <w:numFmt w:val="bullet"/>
      <w:lvlText w:val="○"/>
      <w:lvlJc w:val="left"/>
      <w:pPr>
        <w:ind w:left="4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7" w:hanging="420"/>
      </w:pPr>
      <w:rPr>
        <w:rFonts w:ascii="Wingdings" w:hAnsi="Wingdings" w:hint="default"/>
      </w:rPr>
    </w:lvl>
  </w:abstractNum>
  <w:abstractNum w:abstractNumId="9">
    <w:nsid w:val="3908173C"/>
    <w:multiLevelType w:val="hybridMultilevel"/>
    <w:tmpl w:val="87904764"/>
    <w:lvl w:ilvl="0" w:tplc="E618EE1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4223BE"/>
    <w:multiLevelType w:val="hybridMultilevel"/>
    <w:tmpl w:val="49FCDFB0"/>
    <w:lvl w:ilvl="0" w:tplc="E216E7FC">
      <w:start w:val="3"/>
      <w:numFmt w:val="bullet"/>
      <w:lvlText w:val="・"/>
      <w:lvlJc w:val="left"/>
      <w:pPr>
        <w:tabs>
          <w:tab w:val="num" w:pos="561"/>
        </w:tabs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11">
    <w:nsid w:val="3D43746A"/>
    <w:multiLevelType w:val="hybridMultilevel"/>
    <w:tmpl w:val="7896A3E6"/>
    <w:lvl w:ilvl="0" w:tplc="2626E5AC">
      <w:numFmt w:val="bullet"/>
      <w:lvlText w:val="○"/>
      <w:lvlJc w:val="left"/>
      <w:pPr>
        <w:ind w:left="57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2">
    <w:nsid w:val="4FF95728"/>
    <w:multiLevelType w:val="hybridMultilevel"/>
    <w:tmpl w:val="61185DE2"/>
    <w:lvl w:ilvl="0" w:tplc="6D2004CC">
      <w:numFmt w:val="bullet"/>
      <w:lvlText w:val="・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13">
    <w:nsid w:val="52902339"/>
    <w:multiLevelType w:val="hybridMultilevel"/>
    <w:tmpl w:val="24F2AD22"/>
    <w:lvl w:ilvl="0" w:tplc="4A3AE650">
      <w:start w:val="1"/>
      <w:numFmt w:val="bullet"/>
      <w:lvlText w:val="○"/>
      <w:lvlJc w:val="left"/>
      <w:pPr>
        <w:tabs>
          <w:tab w:val="num" w:pos="988"/>
        </w:tabs>
        <w:ind w:left="98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8"/>
        </w:tabs>
        <w:ind w:left="4408" w:hanging="420"/>
      </w:pPr>
      <w:rPr>
        <w:rFonts w:ascii="Wingdings" w:hAnsi="Wingdings" w:hint="default"/>
      </w:rPr>
    </w:lvl>
  </w:abstractNum>
  <w:abstractNum w:abstractNumId="14">
    <w:nsid w:val="543E226D"/>
    <w:multiLevelType w:val="hybridMultilevel"/>
    <w:tmpl w:val="CA52212A"/>
    <w:lvl w:ilvl="0" w:tplc="0298F22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3185602"/>
    <w:multiLevelType w:val="hybridMultilevel"/>
    <w:tmpl w:val="D5E8D7C4"/>
    <w:lvl w:ilvl="0" w:tplc="83F01FBC">
      <w:start w:val="3"/>
      <w:numFmt w:val="bullet"/>
      <w:lvlText w:val="○"/>
      <w:lvlJc w:val="left"/>
      <w:pPr>
        <w:ind w:left="447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7" w:hanging="420"/>
      </w:pPr>
      <w:rPr>
        <w:rFonts w:ascii="Wingdings" w:hAnsi="Wingdings" w:hint="default"/>
      </w:rPr>
    </w:lvl>
  </w:abstractNum>
  <w:abstractNum w:abstractNumId="16">
    <w:nsid w:val="6D6C19B8"/>
    <w:multiLevelType w:val="hybridMultilevel"/>
    <w:tmpl w:val="AF6416AE"/>
    <w:lvl w:ilvl="0" w:tplc="E5860686">
      <w:start w:val="2"/>
      <w:numFmt w:val="bullet"/>
      <w:lvlText w:val="※"/>
      <w:lvlJc w:val="left"/>
      <w:pPr>
        <w:ind w:left="13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7" w:hanging="420"/>
      </w:pPr>
      <w:rPr>
        <w:rFonts w:ascii="Wingdings" w:hAnsi="Wingdings" w:hint="default"/>
      </w:rPr>
    </w:lvl>
  </w:abstractNum>
  <w:abstractNum w:abstractNumId="17">
    <w:nsid w:val="75202FB0"/>
    <w:multiLevelType w:val="hybridMultilevel"/>
    <w:tmpl w:val="F4B42068"/>
    <w:lvl w:ilvl="0" w:tplc="9FA4CDE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6270E00"/>
    <w:multiLevelType w:val="hybridMultilevel"/>
    <w:tmpl w:val="98C65E30"/>
    <w:lvl w:ilvl="0" w:tplc="76D41E94">
      <w:numFmt w:val="bullet"/>
      <w:lvlText w:val="・"/>
      <w:lvlJc w:val="left"/>
      <w:pPr>
        <w:tabs>
          <w:tab w:val="num" w:pos="561"/>
        </w:tabs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19">
    <w:nsid w:val="769501B5"/>
    <w:multiLevelType w:val="hybridMultilevel"/>
    <w:tmpl w:val="224401C2"/>
    <w:lvl w:ilvl="0" w:tplc="980452B4">
      <w:start w:val="1"/>
      <w:numFmt w:val="decimalEnclosedCircle"/>
      <w:lvlText w:val="【%1"/>
      <w:lvlJc w:val="left"/>
      <w:pPr>
        <w:ind w:left="76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>
    <w:nsid w:val="7A642254"/>
    <w:multiLevelType w:val="hybridMultilevel"/>
    <w:tmpl w:val="28689328"/>
    <w:lvl w:ilvl="0" w:tplc="03A8ABEC">
      <w:start w:val="1"/>
      <w:numFmt w:val="decimalEnclosedCircle"/>
      <w:lvlText w:val="%1"/>
      <w:lvlJc w:val="left"/>
      <w:pPr>
        <w:tabs>
          <w:tab w:val="num" w:pos="1143"/>
        </w:tabs>
        <w:ind w:left="11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3"/>
        </w:tabs>
        <w:ind w:left="16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3"/>
        </w:tabs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3"/>
        </w:tabs>
        <w:ind w:left="24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3"/>
        </w:tabs>
        <w:ind w:left="28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3"/>
        </w:tabs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3"/>
        </w:tabs>
        <w:ind w:left="37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3"/>
        </w:tabs>
        <w:ind w:left="41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3"/>
        </w:tabs>
        <w:ind w:left="4563" w:hanging="420"/>
      </w:pPr>
    </w:lvl>
  </w:abstractNum>
  <w:abstractNum w:abstractNumId="21">
    <w:nsid w:val="7B717730"/>
    <w:multiLevelType w:val="hybridMultilevel"/>
    <w:tmpl w:val="18305034"/>
    <w:lvl w:ilvl="0" w:tplc="8202F09C">
      <w:start w:val="1"/>
      <w:numFmt w:val="decimalEnclosedCircle"/>
      <w:lvlText w:val="%1"/>
      <w:lvlJc w:val="left"/>
      <w:pPr>
        <w:tabs>
          <w:tab w:val="num" w:pos="557"/>
        </w:tabs>
        <w:ind w:left="5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7"/>
        </w:tabs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7"/>
        </w:tabs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7"/>
        </w:tabs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7"/>
        </w:tabs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7"/>
        </w:tabs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7"/>
        </w:tabs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7"/>
        </w:tabs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7"/>
        </w:tabs>
        <w:ind w:left="3977" w:hanging="420"/>
      </w:pPr>
    </w:lvl>
  </w:abstractNum>
  <w:abstractNum w:abstractNumId="22">
    <w:nsid w:val="7BD61AF7"/>
    <w:multiLevelType w:val="hybridMultilevel"/>
    <w:tmpl w:val="D4009010"/>
    <w:lvl w:ilvl="0" w:tplc="B010C13C">
      <w:start w:val="1"/>
      <w:numFmt w:val="decimalEnclosedCircle"/>
      <w:lvlText w:val="【%1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3">
    <w:nsid w:val="7E071A59"/>
    <w:multiLevelType w:val="hybridMultilevel"/>
    <w:tmpl w:val="D2E2E788"/>
    <w:lvl w:ilvl="0" w:tplc="21A4E354">
      <w:numFmt w:val="bullet"/>
      <w:lvlText w:val="※"/>
      <w:lvlJc w:val="left"/>
      <w:pPr>
        <w:ind w:left="1633" w:hanging="360"/>
      </w:pPr>
      <w:rPr>
        <w:rFonts w:ascii="ＭＳ ゴシック" w:eastAsia="ＭＳ ゴシック" w:hAnsi="ＭＳ ゴシック" w:cs="Times New Roman" w:hint="eastAsia"/>
        <w:sz w:val="23"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1"/>
  </w:num>
  <w:num w:numId="5">
    <w:abstractNumId w:val="20"/>
  </w:num>
  <w:num w:numId="6">
    <w:abstractNumId w:val="16"/>
  </w:num>
  <w:num w:numId="7">
    <w:abstractNumId w:val="6"/>
  </w:num>
  <w:num w:numId="8">
    <w:abstractNumId w:val="1"/>
  </w:num>
  <w:num w:numId="9">
    <w:abstractNumId w:val="13"/>
  </w:num>
  <w:num w:numId="10">
    <w:abstractNumId w:val="14"/>
  </w:num>
  <w:num w:numId="11">
    <w:abstractNumId w:val="17"/>
  </w:num>
  <w:num w:numId="12">
    <w:abstractNumId w:val="7"/>
  </w:num>
  <w:num w:numId="13">
    <w:abstractNumId w:val="22"/>
  </w:num>
  <w:num w:numId="14">
    <w:abstractNumId w:val="3"/>
  </w:num>
  <w:num w:numId="15">
    <w:abstractNumId w:val="12"/>
  </w:num>
  <w:num w:numId="16">
    <w:abstractNumId w:val="2"/>
  </w:num>
  <w:num w:numId="17">
    <w:abstractNumId w:val="11"/>
  </w:num>
  <w:num w:numId="18">
    <w:abstractNumId w:val="23"/>
  </w:num>
  <w:num w:numId="19">
    <w:abstractNumId w:val="19"/>
  </w:num>
  <w:num w:numId="20">
    <w:abstractNumId w:val="0"/>
  </w:num>
  <w:num w:numId="21">
    <w:abstractNumId w:val="4"/>
  </w:num>
  <w:num w:numId="22">
    <w:abstractNumId w:val="8"/>
  </w:num>
  <w:num w:numId="23">
    <w:abstractNumId w:val="5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7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C7"/>
    <w:rsid w:val="0000374A"/>
    <w:rsid w:val="00007CD2"/>
    <w:rsid w:val="00012D39"/>
    <w:rsid w:val="00014E60"/>
    <w:rsid w:val="0001626B"/>
    <w:rsid w:val="0001647F"/>
    <w:rsid w:val="000312D2"/>
    <w:rsid w:val="00033413"/>
    <w:rsid w:val="0003591E"/>
    <w:rsid w:val="000457DF"/>
    <w:rsid w:val="00050A60"/>
    <w:rsid w:val="00056EF7"/>
    <w:rsid w:val="00061B03"/>
    <w:rsid w:val="00066F43"/>
    <w:rsid w:val="00067B1C"/>
    <w:rsid w:val="00073CDF"/>
    <w:rsid w:val="00077305"/>
    <w:rsid w:val="00081505"/>
    <w:rsid w:val="000828B8"/>
    <w:rsid w:val="00087957"/>
    <w:rsid w:val="00090C8A"/>
    <w:rsid w:val="00093F99"/>
    <w:rsid w:val="000A0B13"/>
    <w:rsid w:val="000B1F50"/>
    <w:rsid w:val="000B45AF"/>
    <w:rsid w:val="000B6551"/>
    <w:rsid w:val="000C6DC8"/>
    <w:rsid w:val="000F0ED2"/>
    <w:rsid w:val="000F4BC9"/>
    <w:rsid w:val="000F5255"/>
    <w:rsid w:val="0010491D"/>
    <w:rsid w:val="001052E9"/>
    <w:rsid w:val="00107522"/>
    <w:rsid w:val="00130254"/>
    <w:rsid w:val="001304C7"/>
    <w:rsid w:val="001661C2"/>
    <w:rsid w:val="00167E8E"/>
    <w:rsid w:val="0017179A"/>
    <w:rsid w:val="0018558C"/>
    <w:rsid w:val="001940AF"/>
    <w:rsid w:val="00194945"/>
    <w:rsid w:val="001974E4"/>
    <w:rsid w:val="001974FC"/>
    <w:rsid w:val="001B44CB"/>
    <w:rsid w:val="001B747B"/>
    <w:rsid w:val="001C334E"/>
    <w:rsid w:val="001C3E10"/>
    <w:rsid w:val="001E05EB"/>
    <w:rsid w:val="001E314F"/>
    <w:rsid w:val="001E62A9"/>
    <w:rsid w:val="001E7604"/>
    <w:rsid w:val="001F1873"/>
    <w:rsid w:val="001F1A1F"/>
    <w:rsid w:val="001F5C50"/>
    <w:rsid w:val="00200C11"/>
    <w:rsid w:val="00202A14"/>
    <w:rsid w:val="0020338F"/>
    <w:rsid w:val="00210396"/>
    <w:rsid w:val="00212850"/>
    <w:rsid w:val="00223352"/>
    <w:rsid w:val="00225979"/>
    <w:rsid w:val="002407FD"/>
    <w:rsid w:val="00247B5A"/>
    <w:rsid w:val="00250308"/>
    <w:rsid w:val="0025167D"/>
    <w:rsid w:val="00254F80"/>
    <w:rsid w:val="0025792F"/>
    <w:rsid w:val="00260413"/>
    <w:rsid w:val="00262FFD"/>
    <w:rsid w:val="002642EE"/>
    <w:rsid w:val="0027068E"/>
    <w:rsid w:val="00281CAF"/>
    <w:rsid w:val="002849AD"/>
    <w:rsid w:val="00287531"/>
    <w:rsid w:val="00295E0B"/>
    <w:rsid w:val="00296CFB"/>
    <w:rsid w:val="002A5991"/>
    <w:rsid w:val="002A5DA4"/>
    <w:rsid w:val="002B77CB"/>
    <w:rsid w:val="002C1184"/>
    <w:rsid w:val="002C11DB"/>
    <w:rsid w:val="002D534C"/>
    <w:rsid w:val="0030139F"/>
    <w:rsid w:val="0030350E"/>
    <w:rsid w:val="00307FEC"/>
    <w:rsid w:val="0031567D"/>
    <w:rsid w:val="00323258"/>
    <w:rsid w:val="00331CFD"/>
    <w:rsid w:val="00336E53"/>
    <w:rsid w:val="003372BE"/>
    <w:rsid w:val="0034342B"/>
    <w:rsid w:val="00343D20"/>
    <w:rsid w:val="003443E9"/>
    <w:rsid w:val="00347874"/>
    <w:rsid w:val="0035003E"/>
    <w:rsid w:val="0035341C"/>
    <w:rsid w:val="00356DA6"/>
    <w:rsid w:val="003804AB"/>
    <w:rsid w:val="003846FD"/>
    <w:rsid w:val="003857BE"/>
    <w:rsid w:val="00387C98"/>
    <w:rsid w:val="003925EB"/>
    <w:rsid w:val="003A1912"/>
    <w:rsid w:val="003A35BB"/>
    <w:rsid w:val="003A76C6"/>
    <w:rsid w:val="003B49D8"/>
    <w:rsid w:val="003B709E"/>
    <w:rsid w:val="003D108A"/>
    <w:rsid w:val="003D724B"/>
    <w:rsid w:val="003E07DB"/>
    <w:rsid w:val="003E152C"/>
    <w:rsid w:val="003E2C60"/>
    <w:rsid w:val="003F4DC5"/>
    <w:rsid w:val="003F5D74"/>
    <w:rsid w:val="003F798A"/>
    <w:rsid w:val="003F7B38"/>
    <w:rsid w:val="003F7DBD"/>
    <w:rsid w:val="004013DB"/>
    <w:rsid w:val="00401466"/>
    <w:rsid w:val="004015E0"/>
    <w:rsid w:val="00417EF3"/>
    <w:rsid w:val="0042500A"/>
    <w:rsid w:val="00427919"/>
    <w:rsid w:val="00427BE6"/>
    <w:rsid w:val="00430302"/>
    <w:rsid w:val="00434C88"/>
    <w:rsid w:val="00437BB9"/>
    <w:rsid w:val="00437ECF"/>
    <w:rsid w:val="00447DA3"/>
    <w:rsid w:val="00453344"/>
    <w:rsid w:val="0045394B"/>
    <w:rsid w:val="00453B2E"/>
    <w:rsid w:val="00454423"/>
    <w:rsid w:val="004568EA"/>
    <w:rsid w:val="00461323"/>
    <w:rsid w:val="004648B7"/>
    <w:rsid w:val="00465E1E"/>
    <w:rsid w:val="00472A2A"/>
    <w:rsid w:val="00475B04"/>
    <w:rsid w:val="004776A8"/>
    <w:rsid w:val="004819E6"/>
    <w:rsid w:val="00483068"/>
    <w:rsid w:val="00484B21"/>
    <w:rsid w:val="004A4C1D"/>
    <w:rsid w:val="004B0C97"/>
    <w:rsid w:val="004C6F4E"/>
    <w:rsid w:val="004C7758"/>
    <w:rsid w:val="004C7EB0"/>
    <w:rsid w:val="004D4E16"/>
    <w:rsid w:val="004E6565"/>
    <w:rsid w:val="004E7498"/>
    <w:rsid w:val="004F2E9F"/>
    <w:rsid w:val="004F423A"/>
    <w:rsid w:val="004F463A"/>
    <w:rsid w:val="004F6AC3"/>
    <w:rsid w:val="0050051F"/>
    <w:rsid w:val="00503B39"/>
    <w:rsid w:val="00515238"/>
    <w:rsid w:val="00524137"/>
    <w:rsid w:val="005273A8"/>
    <w:rsid w:val="00531C8C"/>
    <w:rsid w:val="00540CD8"/>
    <w:rsid w:val="00542333"/>
    <w:rsid w:val="005444AF"/>
    <w:rsid w:val="00547E82"/>
    <w:rsid w:val="00562A26"/>
    <w:rsid w:val="0056509D"/>
    <w:rsid w:val="00567F5E"/>
    <w:rsid w:val="005713C4"/>
    <w:rsid w:val="00582FF8"/>
    <w:rsid w:val="005872D8"/>
    <w:rsid w:val="00594E26"/>
    <w:rsid w:val="005971C4"/>
    <w:rsid w:val="005A0898"/>
    <w:rsid w:val="005A33BB"/>
    <w:rsid w:val="005B16E6"/>
    <w:rsid w:val="005B4B41"/>
    <w:rsid w:val="005B4D61"/>
    <w:rsid w:val="005B6C19"/>
    <w:rsid w:val="005B6D55"/>
    <w:rsid w:val="005D3704"/>
    <w:rsid w:val="005D5D29"/>
    <w:rsid w:val="005F2564"/>
    <w:rsid w:val="005F551E"/>
    <w:rsid w:val="005F6980"/>
    <w:rsid w:val="00612EA2"/>
    <w:rsid w:val="00615F24"/>
    <w:rsid w:val="0062289B"/>
    <w:rsid w:val="00626D2B"/>
    <w:rsid w:val="00626FD9"/>
    <w:rsid w:val="00633BB9"/>
    <w:rsid w:val="00644A66"/>
    <w:rsid w:val="006543B7"/>
    <w:rsid w:val="00660640"/>
    <w:rsid w:val="0067129A"/>
    <w:rsid w:val="00674005"/>
    <w:rsid w:val="00674484"/>
    <w:rsid w:val="006760EB"/>
    <w:rsid w:val="00676A7D"/>
    <w:rsid w:val="00684525"/>
    <w:rsid w:val="0069181D"/>
    <w:rsid w:val="00694025"/>
    <w:rsid w:val="006B7023"/>
    <w:rsid w:val="006B792B"/>
    <w:rsid w:val="006C0E3E"/>
    <w:rsid w:val="006E12DD"/>
    <w:rsid w:val="006E329D"/>
    <w:rsid w:val="006E70A3"/>
    <w:rsid w:val="006F03C7"/>
    <w:rsid w:val="006F1C50"/>
    <w:rsid w:val="006F40A7"/>
    <w:rsid w:val="006F756E"/>
    <w:rsid w:val="007072A8"/>
    <w:rsid w:val="0073468F"/>
    <w:rsid w:val="00734CAE"/>
    <w:rsid w:val="00737993"/>
    <w:rsid w:val="007403C2"/>
    <w:rsid w:val="007407B4"/>
    <w:rsid w:val="00742423"/>
    <w:rsid w:val="0074266D"/>
    <w:rsid w:val="00744405"/>
    <w:rsid w:val="00752860"/>
    <w:rsid w:val="007541BD"/>
    <w:rsid w:val="007612C6"/>
    <w:rsid w:val="00767BBD"/>
    <w:rsid w:val="0077044E"/>
    <w:rsid w:val="00772AA6"/>
    <w:rsid w:val="0078161B"/>
    <w:rsid w:val="00781C4E"/>
    <w:rsid w:val="00790122"/>
    <w:rsid w:val="00793852"/>
    <w:rsid w:val="0079641F"/>
    <w:rsid w:val="007A1729"/>
    <w:rsid w:val="007A19C6"/>
    <w:rsid w:val="007A6F42"/>
    <w:rsid w:val="007B12DF"/>
    <w:rsid w:val="007B4ACC"/>
    <w:rsid w:val="007B71F5"/>
    <w:rsid w:val="007B7E4F"/>
    <w:rsid w:val="007C084C"/>
    <w:rsid w:val="007C24F2"/>
    <w:rsid w:val="007C3D7E"/>
    <w:rsid w:val="007C52CE"/>
    <w:rsid w:val="007C7434"/>
    <w:rsid w:val="007D542D"/>
    <w:rsid w:val="007E2791"/>
    <w:rsid w:val="007E3685"/>
    <w:rsid w:val="007F177C"/>
    <w:rsid w:val="007F1C76"/>
    <w:rsid w:val="007F3BD0"/>
    <w:rsid w:val="00801761"/>
    <w:rsid w:val="00840319"/>
    <w:rsid w:val="0085017B"/>
    <w:rsid w:val="00850A72"/>
    <w:rsid w:val="00856B77"/>
    <w:rsid w:val="0087054A"/>
    <w:rsid w:val="00876EA9"/>
    <w:rsid w:val="0088102E"/>
    <w:rsid w:val="00885F46"/>
    <w:rsid w:val="008970FE"/>
    <w:rsid w:val="008A632A"/>
    <w:rsid w:val="008B4FF2"/>
    <w:rsid w:val="008B6998"/>
    <w:rsid w:val="008C0EF4"/>
    <w:rsid w:val="008D1F6C"/>
    <w:rsid w:val="008D4C7D"/>
    <w:rsid w:val="008D4F1B"/>
    <w:rsid w:val="008E3F41"/>
    <w:rsid w:val="008E5ADF"/>
    <w:rsid w:val="008F0F8E"/>
    <w:rsid w:val="009073E7"/>
    <w:rsid w:val="00907BD3"/>
    <w:rsid w:val="009126EC"/>
    <w:rsid w:val="009369A0"/>
    <w:rsid w:val="00944F5B"/>
    <w:rsid w:val="009573C1"/>
    <w:rsid w:val="00964F58"/>
    <w:rsid w:val="00967D1C"/>
    <w:rsid w:val="0097165B"/>
    <w:rsid w:val="00975413"/>
    <w:rsid w:val="009A132D"/>
    <w:rsid w:val="009A3179"/>
    <w:rsid w:val="009B60A5"/>
    <w:rsid w:val="009B7A78"/>
    <w:rsid w:val="009C347B"/>
    <w:rsid w:val="009C6334"/>
    <w:rsid w:val="009D5651"/>
    <w:rsid w:val="009D5997"/>
    <w:rsid w:val="009E13D1"/>
    <w:rsid w:val="009E3EFE"/>
    <w:rsid w:val="009E7E30"/>
    <w:rsid w:val="009F405F"/>
    <w:rsid w:val="009F53D0"/>
    <w:rsid w:val="009F5DD0"/>
    <w:rsid w:val="00A00D24"/>
    <w:rsid w:val="00A03316"/>
    <w:rsid w:val="00A04605"/>
    <w:rsid w:val="00A07581"/>
    <w:rsid w:val="00A151ED"/>
    <w:rsid w:val="00A22A80"/>
    <w:rsid w:val="00A25D3C"/>
    <w:rsid w:val="00A35BDA"/>
    <w:rsid w:val="00A370A4"/>
    <w:rsid w:val="00A37FFA"/>
    <w:rsid w:val="00A4063A"/>
    <w:rsid w:val="00A41563"/>
    <w:rsid w:val="00A453AE"/>
    <w:rsid w:val="00A538F7"/>
    <w:rsid w:val="00A56B7B"/>
    <w:rsid w:val="00A62282"/>
    <w:rsid w:val="00A70062"/>
    <w:rsid w:val="00A732B9"/>
    <w:rsid w:val="00A73D56"/>
    <w:rsid w:val="00A852D2"/>
    <w:rsid w:val="00A85BE0"/>
    <w:rsid w:val="00A9014F"/>
    <w:rsid w:val="00A97843"/>
    <w:rsid w:val="00A97F81"/>
    <w:rsid w:val="00AB1036"/>
    <w:rsid w:val="00AC1C1E"/>
    <w:rsid w:val="00AC6A41"/>
    <w:rsid w:val="00AD27EF"/>
    <w:rsid w:val="00AD34F4"/>
    <w:rsid w:val="00AE638F"/>
    <w:rsid w:val="00B14CBF"/>
    <w:rsid w:val="00B21A2E"/>
    <w:rsid w:val="00B2448F"/>
    <w:rsid w:val="00B32277"/>
    <w:rsid w:val="00B32F2C"/>
    <w:rsid w:val="00B34B6E"/>
    <w:rsid w:val="00B4444C"/>
    <w:rsid w:val="00B45A67"/>
    <w:rsid w:val="00B45E78"/>
    <w:rsid w:val="00B53652"/>
    <w:rsid w:val="00B8272A"/>
    <w:rsid w:val="00B901E8"/>
    <w:rsid w:val="00B9181C"/>
    <w:rsid w:val="00BA113D"/>
    <w:rsid w:val="00BB66B6"/>
    <w:rsid w:val="00BC4E85"/>
    <w:rsid w:val="00BD2E80"/>
    <w:rsid w:val="00BD6244"/>
    <w:rsid w:val="00BD69F3"/>
    <w:rsid w:val="00BD6F32"/>
    <w:rsid w:val="00BF03D3"/>
    <w:rsid w:val="00BF6469"/>
    <w:rsid w:val="00C01197"/>
    <w:rsid w:val="00C03C83"/>
    <w:rsid w:val="00C1040D"/>
    <w:rsid w:val="00C233B9"/>
    <w:rsid w:val="00C2362D"/>
    <w:rsid w:val="00C24086"/>
    <w:rsid w:val="00C31387"/>
    <w:rsid w:val="00C36790"/>
    <w:rsid w:val="00C45F16"/>
    <w:rsid w:val="00C46F6C"/>
    <w:rsid w:val="00C62DF1"/>
    <w:rsid w:val="00C64FB2"/>
    <w:rsid w:val="00C65588"/>
    <w:rsid w:val="00C65EB5"/>
    <w:rsid w:val="00C7001C"/>
    <w:rsid w:val="00C71125"/>
    <w:rsid w:val="00C72A52"/>
    <w:rsid w:val="00C73C36"/>
    <w:rsid w:val="00C75476"/>
    <w:rsid w:val="00C76E40"/>
    <w:rsid w:val="00C775B1"/>
    <w:rsid w:val="00C866B0"/>
    <w:rsid w:val="00CA1BF6"/>
    <w:rsid w:val="00CA3C46"/>
    <w:rsid w:val="00CA51BC"/>
    <w:rsid w:val="00CB23DF"/>
    <w:rsid w:val="00CB7D3F"/>
    <w:rsid w:val="00CD4FFE"/>
    <w:rsid w:val="00CE7D31"/>
    <w:rsid w:val="00CF267F"/>
    <w:rsid w:val="00D26964"/>
    <w:rsid w:val="00D440B4"/>
    <w:rsid w:val="00D47997"/>
    <w:rsid w:val="00D5334F"/>
    <w:rsid w:val="00D537EC"/>
    <w:rsid w:val="00D56732"/>
    <w:rsid w:val="00D57B1E"/>
    <w:rsid w:val="00D814F6"/>
    <w:rsid w:val="00D835BC"/>
    <w:rsid w:val="00D92F64"/>
    <w:rsid w:val="00DA4CE0"/>
    <w:rsid w:val="00DB073A"/>
    <w:rsid w:val="00DB0D6C"/>
    <w:rsid w:val="00DB62E6"/>
    <w:rsid w:val="00DC53F4"/>
    <w:rsid w:val="00DD3F4B"/>
    <w:rsid w:val="00DD612A"/>
    <w:rsid w:val="00DD6CC5"/>
    <w:rsid w:val="00DE1BD1"/>
    <w:rsid w:val="00DE3E4A"/>
    <w:rsid w:val="00DF5A48"/>
    <w:rsid w:val="00E16FC5"/>
    <w:rsid w:val="00E23C09"/>
    <w:rsid w:val="00E244B1"/>
    <w:rsid w:val="00E24F38"/>
    <w:rsid w:val="00E26EE6"/>
    <w:rsid w:val="00E43009"/>
    <w:rsid w:val="00E57D78"/>
    <w:rsid w:val="00E67413"/>
    <w:rsid w:val="00E743BE"/>
    <w:rsid w:val="00E76373"/>
    <w:rsid w:val="00E813F4"/>
    <w:rsid w:val="00E877C3"/>
    <w:rsid w:val="00E916FD"/>
    <w:rsid w:val="00E958D9"/>
    <w:rsid w:val="00EA0E17"/>
    <w:rsid w:val="00EA436E"/>
    <w:rsid w:val="00EB0B83"/>
    <w:rsid w:val="00EB35BE"/>
    <w:rsid w:val="00EB789E"/>
    <w:rsid w:val="00EE6125"/>
    <w:rsid w:val="00EF46E6"/>
    <w:rsid w:val="00EF4D4C"/>
    <w:rsid w:val="00F01ADF"/>
    <w:rsid w:val="00F10806"/>
    <w:rsid w:val="00F10D79"/>
    <w:rsid w:val="00F14AA3"/>
    <w:rsid w:val="00F14C71"/>
    <w:rsid w:val="00F20C91"/>
    <w:rsid w:val="00F26EF0"/>
    <w:rsid w:val="00F27ADC"/>
    <w:rsid w:val="00F47DD1"/>
    <w:rsid w:val="00F5213A"/>
    <w:rsid w:val="00F62850"/>
    <w:rsid w:val="00F6365F"/>
    <w:rsid w:val="00F73C56"/>
    <w:rsid w:val="00F743D8"/>
    <w:rsid w:val="00F74C89"/>
    <w:rsid w:val="00F81850"/>
    <w:rsid w:val="00F81F3B"/>
    <w:rsid w:val="00F822FD"/>
    <w:rsid w:val="00F8282B"/>
    <w:rsid w:val="00F865A8"/>
    <w:rsid w:val="00F90962"/>
    <w:rsid w:val="00F918CF"/>
    <w:rsid w:val="00F94014"/>
    <w:rsid w:val="00F94667"/>
    <w:rsid w:val="00FA0B58"/>
    <w:rsid w:val="00FB09A7"/>
    <w:rsid w:val="00FB4564"/>
    <w:rsid w:val="00FC5D64"/>
    <w:rsid w:val="00FD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3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4233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423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42333"/>
    <w:rPr>
      <w:kern w:val="2"/>
      <w:sz w:val="21"/>
      <w:szCs w:val="22"/>
    </w:rPr>
  </w:style>
  <w:style w:type="table" w:styleId="a7">
    <w:name w:val="Table Grid"/>
    <w:basedOn w:val="a1"/>
    <w:uiPriority w:val="59"/>
    <w:rsid w:val="00CB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3468F"/>
    <w:rPr>
      <w:color w:val="0000FF"/>
      <w:u w:val="single"/>
    </w:rPr>
  </w:style>
  <w:style w:type="character" w:styleId="a9">
    <w:name w:val="FollowedHyperlink"/>
    <w:rsid w:val="00626D2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011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C0119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562A26"/>
    <w:rPr>
      <w:b/>
      <w:bCs/>
      <w:szCs w:val="21"/>
    </w:rPr>
  </w:style>
  <w:style w:type="paragraph" w:styleId="ad">
    <w:name w:val="List Paragraph"/>
    <w:basedOn w:val="a"/>
    <w:uiPriority w:val="34"/>
    <w:qFormat/>
    <w:rsid w:val="003F7B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3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54233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5423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542333"/>
    <w:rPr>
      <w:kern w:val="2"/>
      <w:sz w:val="21"/>
      <w:szCs w:val="22"/>
    </w:rPr>
  </w:style>
  <w:style w:type="table" w:styleId="a7">
    <w:name w:val="Table Grid"/>
    <w:basedOn w:val="a1"/>
    <w:uiPriority w:val="59"/>
    <w:rsid w:val="00CB2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3468F"/>
    <w:rPr>
      <w:color w:val="0000FF"/>
      <w:u w:val="single"/>
    </w:rPr>
  </w:style>
  <w:style w:type="character" w:styleId="a9">
    <w:name w:val="FollowedHyperlink"/>
    <w:rsid w:val="00626D2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011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C01197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562A26"/>
    <w:rPr>
      <w:b/>
      <w:bCs/>
      <w:szCs w:val="21"/>
    </w:rPr>
  </w:style>
  <w:style w:type="paragraph" w:styleId="ad">
    <w:name w:val="List Paragraph"/>
    <w:basedOn w:val="a"/>
    <w:uiPriority w:val="34"/>
    <w:qFormat/>
    <w:rsid w:val="003F7B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50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try@green.or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ri-zukuri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ntry@green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8E32-AA9A-4ABD-A764-71C3D7E8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プロダクツ2010特別企画</vt:lpstr>
      <vt:lpstr>エコプロダクツ2010特別企画</vt:lpstr>
    </vt:vector>
  </TitlesOfParts>
  <Company>Hewlett-Packard Company</Company>
  <LinksUpToDate>false</LinksUpToDate>
  <CharactersWithSpaces>2998</CharactersWithSpaces>
  <SharedDoc>false</SharedDoc>
  <HLinks>
    <vt:vector size="18" baseType="variant">
      <vt:variant>
        <vt:i4>5701687</vt:i4>
      </vt:variant>
      <vt:variant>
        <vt:i4>6</vt:i4>
      </vt:variant>
      <vt:variant>
        <vt:i4>0</vt:i4>
      </vt:variant>
      <vt:variant>
        <vt:i4>5</vt:i4>
      </vt:variant>
      <vt:variant>
        <vt:lpwstr>mailto:entry@green.or.jp</vt:lpwstr>
      </vt:variant>
      <vt:variant>
        <vt:lpwstr/>
      </vt:variant>
      <vt:variant>
        <vt:i4>5701687</vt:i4>
      </vt:variant>
      <vt:variant>
        <vt:i4>3</vt:i4>
      </vt:variant>
      <vt:variant>
        <vt:i4>0</vt:i4>
      </vt:variant>
      <vt:variant>
        <vt:i4>5</vt:i4>
      </vt:variant>
      <vt:variant>
        <vt:lpwstr>mailto:entry@green.or.jp</vt:lpwstr>
      </vt:variant>
      <vt:variant>
        <vt:lpwstr/>
      </vt:variant>
      <vt:variant>
        <vt:i4>4587530</vt:i4>
      </vt:variant>
      <vt:variant>
        <vt:i4>0</vt:i4>
      </vt:variant>
      <vt:variant>
        <vt:i4>0</vt:i4>
      </vt:variant>
      <vt:variant>
        <vt:i4>5</vt:i4>
      </vt:variant>
      <vt:variant>
        <vt:lpwstr>http://mori-zukuri.jp/topics/2016/06/20/774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</cp:revision>
  <cp:lastPrinted>2017-08-17T07:22:00Z</cp:lastPrinted>
  <dcterms:created xsi:type="dcterms:W3CDTF">2017-08-28T02:53:00Z</dcterms:created>
  <dcterms:modified xsi:type="dcterms:W3CDTF">2017-08-29T01:02:00Z</dcterms:modified>
</cp:coreProperties>
</file>